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91" w:rsidRPr="008C4873" w:rsidRDefault="008B6027" w:rsidP="008B602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4873">
        <w:rPr>
          <w:rFonts w:ascii="Times New Roman" w:hAnsi="Times New Roman" w:cs="Times New Roman"/>
          <w:sz w:val="28"/>
          <w:szCs w:val="28"/>
        </w:rPr>
        <w:t>МИНИСТЕРСТВО  ОБРАЗОВАНИЯ  И  НАУКИ</w:t>
      </w:r>
      <w:r w:rsidRPr="008C4873">
        <w:rPr>
          <w:rFonts w:ascii="Times New Roman" w:hAnsi="Times New Roman" w:cs="Times New Roman"/>
          <w:sz w:val="28"/>
          <w:szCs w:val="28"/>
        </w:rPr>
        <w:br/>
        <w:t>РОССИЙСКОЙ  ФЕДЕРАЦИИ</w:t>
      </w:r>
    </w:p>
    <w:p w:rsidR="008C4873" w:rsidRPr="008C4873" w:rsidRDefault="008C4873" w:rsidP="008B60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6027" w:rsidRPr="008C4873" w:rsidRDefault="008B6027" w:rsidP="008B60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4873">
        <w:rPr>
          <w:rFonts w:ascii="Times New Roman" w:hAnsi="Times New Roman" w:cs="Times New Roman"/>
          <w:sz w:val="28"/>
          <w:szCs w:val="28"/>
        </w:rPr>
        <w:t>УПРАВЛЕНИЕ  ОБРАЗОВАНИЯ  АДМИНИСТРАЦИИ</w:t>
      </w:r>
      <w:r w:rsidRPr="008C4873">
        <w:rPr>
          <w:rFonts w:ascii="Times New Roman" w:hAnsi="Times New Roman" w:cs="Times New Roman"/>
          <w:sz w:val="28"/>
          <w:szCs w:val="28"/>
        </w:rPr>
        <w:br/>
        <w:t>НИЖНЕТАВДИНСКОГО  МУНИЦИПАЛЬНОГО  РАЙОНА</w:t>
      </w:r>
    </w:p>
    <w:p w:rsidR="008B6027" w:rsidRPr="008C4873" w:rsidRDefault="008B6027" w:rsidP="008B6027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5E43E0" w:rsidRDefault="005E43E0" w:rsidP="008B6027">
      <w:pPr>
        <w:ind w:firstLine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E43E0" w:rsidRDefault="005E43E0" w:rsidP="008B6027">
      <w:pPr>
        <w:ind w:firstLine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E43E0" w:rsidRDefault="005E43E0" w:rsidP="008B6027">
      <w:pPr>
        <w:ind w:firstLine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74808" w:rsidRPr="00E247A6" w:rsidRDefault="00874808" w:rsidP="008748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КТИВНЫЙ ДОГОВОР</w:t>
      </w:r>
    </w:p>
    <w:p w:rsidR="00874808" w:rsidRPr="00E247A6" w:rsidRDefault="00874808" w:rsidP="008748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АВТОНОМНОГО    </w:t>
      </w:r>
    </w:p>
    <w:p w:rsidR="00874808" w:rsidRPr="00E247A6" w:rsidRDefault="00874808" w:rsidP="00874808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БЩЕОБРАЗОВАТЕЛЬНОГО УЧРЕЖДЕНИЯ </w:t>
      </w:r>
    </w:p>
    <w:p w:rsidR="006475D5" w:rsidRDefault="00874808" w:rsidP="008748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ЯССКАЯ </w:t>
      </w: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6475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ДНЯЯ </w:t>
      </w:r>
    </w:p>
    <w:p w:rsidR="00874808" w:rsidRPr="00E247A6" w:rsidRDefault="006475D5" w:rsidP="008748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АЯ ШКОЛА</w:t>
      </w:r>
      <w:r w:rsidR="00874808"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74808" w:rsidRDefault="00874808" w:rsidP="0087480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АОУ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ЯССКАЯ</w:t>
      </w:r>
      <w:r w:rsidRPr="00E24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»)</w:t>
      </w:r>
    </w:p>
    <w:p w:rsidR="0084012E" w:rsidRPr="00874808" w:rsidRDefault="0084012E" w:rsidP="008401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7</w:t>
      </w:r>
      <w:r w:rsid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P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87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012E" w:rsidRDefault="0084012E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2E" w:rsidRPr="00AD5DF2" w:rsidRDefault="0084012E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2E" w:rsidRPr="0072748C" w:rsidRDefault="0084012E" w:rsidP="008401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84012E" w:rsidRPr="00FA5D91" w:rsidTr="00707E5C">
        <w:tc>
          <w:tcPr>
            <w:tcW w:w="4928" w:type="dxa"/>
          </w:tcPr>
          <w:p w:rsidR="0084012E" w:rsidRPr="00E3319C" w:rsidRDefault="0084012E" w:rsidP="00707E5C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работодателя: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84012E" w:rsidRPr="00E3319C" w:rsidRDefault="0084012E" w:rsidP="00707E5C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012E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84012E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сская СОШ»</w:t>
            </w:r>
          </w:p>
          <w:p w:rsidR="0084012E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808" w:rsidRPr="00AD5DF2" w:rsidRDefault="00874808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________     </w:t>
            </w:r>
            <w:r w:rsidRPr="009A4C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.А.Додерко </w:t>
            </w: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                                                       </w:t>
            </w: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2E" w:rsidRPr="000D2641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D26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0D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</w:t>
            </w:r>
            <w:r w:rsidRPr="000D26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0D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14г.</w:t>
            </w: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87480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</w:tc>
        <w:tc>
          <w:tcPr>
            <w:tcW w:w="4536" w:type="dxa"/>
          </w:tcPr>
          <w:p w:rsidR="0084012E" w:rsidRPr="00AD5DF2" w:rsidRDefault="0084012E" w:rsidP="00707E5C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работников:</w:t>
            </w:r>
          </w:p>
          <w:p w:rsidR="0084012E" w:rsidRPr="00AD5DF2" w:rsidRDefault="0084012E" w:rsidP="0070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рвичной профсоюзной организации МА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сская СОШ</w:t>
            </w: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4012E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A5D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     </w:t>
            </w:r>
            <w:proofErr w:type="spellStart"/>
            <w:r w:rsidRPr="009A4C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.Ю.Бахарева</w:t>
            </w:r>
            <w:proofErr w:type="spellEnd"/>
            <w:r w:rsidRPr="009A4C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   </w:t>
            </w:r>
            <w:r w:rsidRPr="00FA5D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</w:t>
            </w:r>
          </w:p>
          <w:p w:rsidR="0084012E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12E" w:rsidRPr="00AD5DF2" w:rsidRDefault="0084012E" w:rsidP="00707E5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AD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r w:rsidRPr="009A4C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14г.</w:t>
            </w:r>
          </w:p>
          <w:p w:rsidR="0084012E" w:rsidRPr="00AD5DF2" w:rsidRDefault="0084012E" w:rsidP="00874808">
            <w:pPr>
              <w:tabs>
                <w:tab w:val="left" w:pos="1139"/>
                <w:tab w:val="center" w:pos="2639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D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D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84012E" w:rsidRPr="00FA5D91" w:rsidRDefault="0084012E" w:rsidP="008401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808" w:rsidRDefault="00874808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808" w:rsidRDefault="00874808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808" w:rsidRPr="00FA5D91" w:rsidRDefault="00874808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2E" w:rsidRDefault="0084012E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2E" w:rsidRDefault="0084012E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3B" w:rsidRPr="00AD5DF2" w:rsidRDefault="0080493B" w:rsidP="0084012E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2E" w:rsidRDefault="0084012E" w:rsidP="008401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ия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04B1">
        <w:rPr>
          <w:rFonts w:ascii="Times New Roman" w:hAnsi="Times New Roman" w:cs="Times New Roman"/>
          <w:sz w:val="28"/>
          <w:szCs w:val="28"/>
        </w:rPr>
        <w:t>2014</w:t>
      </w:r>
    </w:p>
    <w:p w:rsidR="000A10C8" w:rsidRDefault="008B6027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1E3C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3CC3" w:rsidRPr="008C4873" w:rsidRDefault="008C4873" w:rsidP="008C48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C4873">
        <w:rPr>
          <w:rFonts w:ascii="Times New Roman" w:hAnsi="Times New Roman" w:cs="Times New Roman"/>
          <w:b/>
          <w:sz w:val="24"/>
          <w:szCs w:val="24"/>
        </w:rPr>
        <w:t>Стр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6138"/>
        <w:gridCol w:w="1843"/>
      </w:tblGrid>
      <w:tr w:rsidR="000A6EA6" w:rsidRPr="000A6EA6" w:rsidTr="0084012E">
        <w:tc>
          <w:tcPr>
            <w:tcW w:w="1908" w:type="dxa"/>
          </w:tcPr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keepNext/>
              <w:ind w:left="1440" w:firstLine="0"/>
              <w:jc w:val="lef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keepNext/>
              <w:ind w:left="1440" w:hanging="144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X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8" w:type="dxa"/>
          </w:tcPr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ложения                                                                                           </w:t>
            </w: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й договор                                </w:t>
            </w: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дополнительное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разование работников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вобождение работников и содействие их трудоустройству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время и время отдыха</w:t>
            </w:r>
          </w:p>
          <w:p w:rsidR="000A6EA6" w:rsidRPr="000A6EA6" w:rsidRDefault="000A6EA6" w:rsidP="000A6EA6">
            <w:pPr>
              <w:keepNext/>
              <w:ind w:left="1440" w:firstLine="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ормирование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и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ации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и охрана труда 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антии профессиональной деятельности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коллективного договора. Ответственность сторон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8C4873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A6EA6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6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</w:t>
            </w:r>
            <w:r w:rsidR="000A6EA6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5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left" w:pos="813"/>
                <w:tab w:val="left" w:pos="97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18F1" w:rsidRDefault="00C818F1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1525" w:rsidRDefault="00401525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Pr="00013C5C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784E" w:rsidRPr="00C11F1D" w:rsidRDefault="00C06908" w:rsidP="00C06908">
      <w:pPr>
        <w:pStyle w:val="a7"/>
        <w:ind w:left="214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Pr="000A6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A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784E" w:rsidRPr="00C11F1D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61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C11F1D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B30596" w:rsidRPr="000A10C8" w:rsidRDefault="002C784E" w:rsidP="000A10C8">
      <w:pPr>
        <w:jc w:val="both"/>
        <w:rPr>
          <w:rFonts w:ascii="Times New Roman" w:hAnsi="Times New Roman" w:cs="Times New Roman"/>
          <w:sz w:val="20"/>
          <w:szCs w:val="20"/>
        </w:rPr>
      </w:pPr>
      <w:r w:rsidRPr="000D30C5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</w:t>
      </w:r>
      <w:r w:rsidR="000A10C8">
        <w:rPr>
          <w:rFonts w:ascii="Times New Roman" w:hAnsi="Times New Roman" w:cs="Times New Roman"/>
          <w:sz w:val="28"/>
          <w:szCs w:val="28"/>
        </w:rPr>
        <w:t>овые</w:t>
      </w:r>
      <w:r w:rsidR="0084012E">
        <w:rPr>
          <w:rFonts w:ascii="Times New Roman" w:hAnsi="Times New Roman" w:cs="Times New Roman"/>
          <w:sz w:val="28"/>
          <w:szCs w:val="28"/>
        </w:rPr>
        <w:t xml:space="preserve"> отношения в  МАОУ «Мияс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ОШ»</w:t>
      </w:r>
      <w:r w:rsidR="00AB3A0D">
        <w:rPr>
          <w:rFonts w:ascii="Times New Roman" w:hAnsi="Times New Roman" w:cs="Times New Roman"/>
          <w:sz w:val="28"/>
          <w:szCs w:val="28"/>
        </w:rPr>
        <w:t xml:space="preserve"> </w:t>
      </w:r>
      <w:r w:rsidR="00B30596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2. 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="00500C5C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="00B30596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 с установленными законами, иными нормативными правовыми акт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 xml:space="preserve">работники учреждения, 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C15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84012E">
        <w:rPr>
          <w:rFonts w:ascii="Times New Roman" w:hAnsi="Times New Roman" w:cs="Times New Roman"/>
          <w:sz w:val="28"/>
          <w:szCs w:val="28"/>
        </w:rPr>
        <w:t xml:space="preserve"> - </w:t>
      </w:r>
      <w:r w:rsidR="00401525">
        <w:rPr>
          <w:rFonts w:ascii="Times New Roman" w:hAnsi="Times New Roman" w:cs="Times New Roman"/>
          <w:sz w:val="28"/>
          <w:szCs w:val="28"/>
        </w:rPr>
        <w:t>МАОУ «</w:t>
      </w:r>
      <w:r w:rsidR="0084012E">
        <w:rPr>
          <w:rFonts w:ascii="Times New Roman" w:hAnsi="Times New Roman" w:cs="Times New Roman"/>
          <w:sz w:val="28"/>
          <w:szCs w:val="28"/>
        </w:rPr>
        <w:t>Мияс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</w:t>
      </w:r>
      <w:r w:rsidR="00C15B08">
        <w:rPr>
          <w:rFonts w:ascii="Times New Roman" w:hAnsi="Times New Roman" w:cs="Times New Roman"/>
          <w:sz w:val="28"/>
          <w:szCs w:val="28"/>
        </w:rPr>
        <w:t>ОШ»</w:t>
      </w:r>
      <w:r w:rsidR="00C06908">
        <w:rPr>
          <w:rFonts w:ascii="Times New Roman" w:hAnsi="Times New Roman" w:cs="Times New Roman"/>
          <w:sz w:val="28"/>
          <w:szCs w:val="28"/>
        </w:rPr>
        <w:t>,</w:t>
      </w:r>
      <w:r w:rsidR="00C15B08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в лице его представителя — директора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</w:t>
      </w:r>
      <w:r w:rsidRP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C15B08" w:rsidRPr="00C818F1">
        <w:rPr>
          <w:rFonts w:ascii="Times New Roman" w:hAnsi="Times New Roman" w:cs="Times New Roman"/>
          <w:sz w:val="28"/>
          <w:szCs w:val="28"/>
        </w:rPr>
        <w:t>7</w:t>
      </w:r>
      <w:r w:rsidRPr="00E331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C15B08">
        <w:rPr>
          <w:rFonts w:ascii="Times New Roman" w:hAnsi="Times New Roman" w:cs="Times New Roman"/>
          <w:sz w:val="28"/>
          <w:szCs w:val="28"/>
        </w:rPr>
        <w:t xml:space="preserve"> </w:t>
      </w:r>
      <w:r w:rsidR="00104F45" w:rsidRPr="00104F4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0. При реорганизации или смене формы собственности учреждения любая из сторон имеет право направить другой стороне предложения о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4. Пересмотр обязательств </w:t>
      </w:r>
      <w:r w:rsidR="00BD0F2C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1.16. Настоящий </w:t>
      </w:r>
      <w:r w:rsidR="00C52A6C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Pr="00A607C0">
        <w:rPr>
          <w:rFonts w:ascii="Times New Roman" w:hAnsi="Times New Roman" w:cs="Times New Roman"/>
          <w:sz w:val="28"/>
          <w:szCs w:val="28"/>
        </w:rPr>
        <w:t>договор вступает в</w:t>
      </w:r>
      <w:r w:rsidR="00C15B08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A607C0">
        <w:rPr>
          <w:rFonts w:ascii="Times New Roman" w:hAnsi="Times New Roman" w:cs="Times New Roman"/>
          <w:sz w:val="28"/>
          <w:szCs w:val="28"/>
        </w:rPr>
        <w:t xml:space="preserve"> с</w:t>
      </w:r>
      <w:r w:rsidR="00F634A9" w:rsidRPr="00A607C0">
        <w:rPr>
          <w:rFonts w:ascii="Times New Roman" w:hAnsi="Times New Roman" w:cs="Times New Roman"/>
          <w:sz w:val="28"/>
          <w:szCs w:val="28"/>
        </w:rPr>
        <w:t>о дн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 w:rsidRPr="00A607C0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A607C0">
        <w:rPr>
          <w:rFonts w:ascii="Times New Roman" w:hAnsi="Times New Roman" w:cs="Times New Roman"/>
          <w:sz w:val="28"/>
          <w:szCs w:val="28"/>
        </w:rPr>
        <w:t>сторон</w:t>
      </w:r>
      <w:r w:rsidR="00C15B08">
        <w:rPr>
          <w:rFonts w:ascii="Times New Roman" w:hAnsi="Times New Roman" w:cs="Times New Roman"/>
          <w:sz w:val="28"/>
          <w:szCs w:val="28"/>
        </w:rPr>
        <w:t xml:space="preserve">   и действует  в течение трех лет</w:t>
      </w:r>
      <w:r w:rsidR="000A10C8"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 w:rsidRPr="00A607C0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A607C0">
        <w:rPr>
          <w:rFonts w:ascii="Times New Roman" w:hAnsi="Times New Roman" w:cs="Times New Roman"/>
          <w:sz w:val="28"/>
          <w:szCs w:val="28"/>
        </w:rPr>
        <w:t>: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 учреждения</w:t>
      </w:r>
      <w:r w:rsid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D53E82" w:rsidRPr="00A607C0">
        <w:rPr>
          <w:rFonts w:ascii="Times New Roman" w:hAnsi="Times New Roman" w:cs="Times New Roman"/>
          <w:sz w:val="28"/>
          <w:szCs w:val="28"/>
        </w:rPr>
        <w:t>(ст. 190 ТК РФ)</w:t>
      </w:r>
      <w:r w:rsidRPr="00A607C0">
        <w:rPr>
          <w:rFonts w:ascii="Times New Roman" w:hAnsi="Times New Roman" w:cs="Times New Roman"/>
          <w:sz w:val="28"/>
          <w:szCs w:val="28"/>
        </w:rPr>
        <w:t>;</w:t>
      </w:r>
    </w:p>
    <w:p w:rsidR="002C784E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C0690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784E" w:rsidRPr="00A607C0">
        <w:rPr>
          <w:rFonts w:ascii="Times New Roman" w:hAnsi="Times New Roman" w:cs="Times New Roman"/>
          <w:sz w:val="28"/>
          <w:szCs w:val="28"/>
        </w:rPr>
        <w:t>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="002C784E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F6C6C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F6C6C" w:rsidRPr="00A607C0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</w:t>
      </w:r>
      <w:r w:rsidR="00C0690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F6C6C" w:rsidRPr="00A607C0">
        <w:rPr>
          <w:rFonts w:ascii="Times New Roman" w:hAnsi="Times New Roman" w:cs="Times New Roman"/>
          <w:sz w:val="28"/>
          <w:szCs w:val="28"/>
        </w:rPr>
        <w:t>, занятых на работах с вредными и (или) опасными условиями труда, имеющих право на повышенную оплату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53E82" w:rsidRPr="00A607C0">
        <w:rPr>
          <w:rFonts w:ascii="Times New Roman" w:hAnsi="Times New Roman" w:cs="Times New Roman"/>
          <w:sz w:val="28"/>
          <w:szCs w:val="28"/>
        </w:rPr>
        <w:t>положени</w:t>
      </w:r>
      <w:r w:rsidR="00D45167">
        <w:rPr>
          <w:rFonts w:ascii="Times New Roman" w:hAnsi="Times New Roman" w:cs="Times New Roman"/>
          <w:sz w:val="28"/>
          <w:szCs w:val="28"/>
        </w:rPr>
        <w:t>я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C818F1">
        <w:rPr>
          <w:rFonts w:ascii="Times New Roman" w:hAnsi="Times New Roman" w:cs="Times New Roman"/>
          <w:sz w:val="28"/>
          <w:szCs w:val="28"/>
        </w:rPr>
        <w:t xml:space="preserve"> 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135 ТК РФ)</w:t>
      </w:r>
      <w:r w:rsidR="00D53E82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84E" w:rsidRPr="00A607C0">
        <w:rPr>
          <w:rFonts w:ascii="Times New Roman" w:hAnsi="Times New Roman" w:cs="Times New Roman"/>
          <w:sz w:val="28"/>
          <w:szCs w:val="28"/>
        </w:rPr>
        <w:t>)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FF6"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1FF6" w:rsidRPr="00A607C0">
        <w:rPr>
          <w:rFonts w:ascii="Times New Roman" w:hAnsi="Times New Roman" w:cs="Times New Roman"/>
          <w:sz w:val="28"/>
          <w:szCs w:val="28"/>
        </w:rPr>
        <w:t>) графики отпусков (ст. 123 ТК РФ);</w:t>
      </w:r>
    </w:p>
    <w:p w:rsidR="005766AB" w:rsidRPr="00A607C0" w:rsidRDefault="005766AB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8) приказы работодателя о 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Pr="00A607C0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 w:rsidRPr="00A607C0">
        <w:rPr>
          <w:rFonts w:ascii="Times New Roman" w:hAnsi="Times New Roman" w:cs="Times New Roman"/>
          <w:sz w:val="28"/>
          <w:szCs w:val="28"/>
        </w:rPr>
        <w:t>ы</w:t>
      </w:r>
      <w:r w:rsidRPr="00A607C0">
        <w:rPr>
          <w:rFonts w:ascii="Times New Roman" w:hAnsi="Times New Roman" w:cs="Times New Roman"/>
          <w:sz w:val="28"/>
          <w:szCs w:val="28"/>
        </w:rPr>
        <w:t xml:space="preserve"> тр</w:t>
      </w:r>
      <w:r w:rsidR="00614BAC">
        <w:rPr>
          <w:rFonts w:ascii="Times New Roman" w:hAnsi="Times New Roman" w:cs="Times New Roman"/>
          <w:sz w:val="28"/>
          <w:szCs w:val="28"/>
        </w:rPr>
        <w:t>уда за</w:t>
      </w:r>
      <w:r w:rsidR="00163C3F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работу во вредных условиях труда </w:t>
      </w:r>
      <w:r w:rsidR="00FB6E8C" w:rsidRPr="00A607C0">
        <w:rPr>
          <w:rFonts w:ascii="Times New Roman" w:hAnsi="Times New Roman" w:cs="Times New Roman"/>
          <w:sz w:val="28"/>
          <w:szCs w:val="28"/>
        </w:rPr>
        <w:t>(ст. 147 ТК РФ)</w:t>
      </w:r>
      <w:r w:rsidR="00C06908">
        <w:rPr>
          <w:rFonts w:ascii="Times New Roman" w:hAnsi="Times New Roman" w:cs="Times New Roman"/>
          <w:sz w:val="28"/>
          <w:szCs w:val="28"/>
        </w:rPr>
        <w:t>;</w:t>
      </w:r>
    </w:p>
    <w:p w:rsidR="00FE7BAC" w:rsidRPr="00A607C0" w:rsidRDefault="00614BAC" w:rsidP="00A6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A607C0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C52A6C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52A6C">
        <w:rPr>
          <w:rFonts w:ascii="Times New Roman" w:hAnsi="Times New Roman" w:cs="Times New Roman"/>
          <w:sz w:val="28"/>
          <w:szCs w:val="28"/>
        </w:rPr>
        <w:t xml:space="preserve">учет мнения профкома; </w:t>
      </w:r>
    </w:p>
    <w:p w:rsidR="002C784E" w:rsidRPr="000D30C5" w:rsidRDefault="00C52A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623EF">
        <w:rPr>
          <w:rFonts w:ascii="Times New Roman" w:hAnsi="Times New Roman" w:cs="Times New Roman"/>
          <w:sz w:val="28"/>
          <w:szCs w:val="28"/>
        </w:rPr>
        <w:t>согласование с профкомом</w:t>
      </w:r>
      <w:r w:rsidR="002C784E" w:rsidRPr="00E3319C">
        <w:rPr>
          <w:rFonts w:ascii="Times New Roman" w:hAnsi="Times New Roman" w:cs="Times New Roman"/>
          <w:b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</w:t>
      </w:r>
      <w:r w:rsidR="00614BAC">
        <w:rPr>
          <w:rFonts w:ascii="Times New Roman" w:hAnsi="Times New Roman" w:cs="Times New Roman"/>
          <w:sz w:val="28"/>
          <w:szCs w:val="28"/>
        </w:rPr>
        <w:t>ого договор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1B0E96" w:rsidRPr="000A10C8" w:rsidRDefault="00F623EF" w:rsidP="00500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E3319C" w:rsidRPr="000A10C8" w:rsidRDefault="00E3319C" w:rsidP="00A607C0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0D2641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0D2641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</w:t>
      </w:r>
      <w:r w:rsidR="00500C5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</w:t>
      </w:r>
      <w:r w:rsidRPr="000D30C5">
        <w:rPr>
          <w:rFonts w:ascii="Times New Roman" w:hAnsi="Times New Roman" w:cs="Times New Roman"/>
          <w:sz w:val="28"/>
          <w:szCs w:val="28"/>
        </w:rPr>
        <w:t>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П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рную форму трудового договора  с работником учреждения, приведенную в приложении №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</w:t>
      </w:r>
      <w:r w:rsidR="00D45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90-р (далее – Программа), и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труда России от 26 апреля 2013 № 167н.</w:t>
      </w:r>
    </w:p>
    <w:p w:rsidR="00101B5F" w:rsidRPr="00101B5F" w:rsidRDefault="00101B5F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r:id="rId9" w:history="1">
        <w:r w:rsidRPr="00101B5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V</w:t>
        </w:r>
      </w:hyperlink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</w:t>
      </w:r>
      <w:r w:rsidR="00500C5C">
        <w:rPr>
          <w:rFonts w:ascii="Times New Roman" w:eastAsia="Times New Roman" w:hAnsi="Times New Roman" w:cs="Times New Roman"/>
          <w:sz w:val="28"/>
          <w:szCs w:val="24"/>
          <w:lang w:eastAsia="ru-RU"/>
        </w:rPr>
        <w:t>ва оказываемых муниципальных</w:t>
      </w: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, а также меры социальной поддержки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F11AF3" w:rsidRPr="00F11AF3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</w:t>
      </w:r>
      <w:r w:rsidR="0070088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C818F1">
        <w:rPr>
          <w:rFonts w:ascii="Times New Roman" w:hAnsi="Times New Roman" w:cs="Times New Roman"/>
          <w:sz w:val="28"/>
          <w:szCs w:val="28"/>
        </w:rPr>
        <w:t>учреждении</w:t>
      </w:r>
      <w:r w:rsidRPr="00F11AF3">
        <w:rPr>
          <w:rFonts w:ascii="Times New Roman" w:hAnsi="Times New Roman" w:cs="Times New Roman"/>
          <w:sz w:val="28"/>
          <w:szCs w:val="28"/>
        </w:rPr>
        <w:t>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>, 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обученности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№ 761н утвержден Раздел ЕКС «Квалификационные характеристики должностей </w:t>
      </w:r>
      <w:r w:rsidR="00E3319C">
        <w:rPr>
          <w:rFonts w:ascii="Times New Roman" w:hAnsi="Times New Roman" w:cs="Times New Roman"/>
          <w:sz w:val="28"/>
          <w:szCs w:val="28"/>
        </w:rPr>
        <w:t>работников образования», который предусматривае</w:t>
      </w:r>
      <w:r w:rsidRPr="00F11AF3">
        <w:rPr>
          <w:rFonts w:ascii="Times New Roman" w:hAnsi="Times New Roman" w:cs="Times New Roman"/>
          <w:sz w:val="28"/>
          <w:szCs w:val="28"/>
        </w:rPr>
        <w:t>т не только наличие у педагогических работников определенного уровня профессиона</w:t>
      </w:r>
      <w:r w:rsidR="00E3319C">
        <w:rPr>
          <w:rFonts w:ascii="Times New Roman" w:hAnsi="Times New Roman" w:cs="Times New Roman"/>
          <w:sz w:val="28"/>
          <w:szCs w:val="28"/>
        </w:rPr>
        <w:t>льного образования, но и содержи</w:t>
      </w:r>
      <w:r w:rsidRPr="00F11AF3">
        <w:rPr>
          <w:rFonts w:ascii="Times New Roman" w:hAnsi="Times New Roman" w:cs="Times New Roman"/>
          <w:sz w:val="28"/>
          <w:szCs w:val="28"/>
        </w:rPr>
        <w:t>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</w:t>
      </w:r>
      <w:r w:rsidR="00700886">
        <w:rPr>
          <w:rFonts w:ascii="Times New Roman" w:hAnsi="Times New Roman" w:cs="Times New Roman"/>
          <w:sz w:val="28"/>
          <w:szCs w:val="28"/>
        </w:rPr>
        <w:t>кация работников</w:t>
      </w:r>
      <w:r w:rsidR="00C818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11AF3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C52A6C" w:rsidRDefault="00C52A6C" w:rsidP="00C52A6C">
      <w:pPr>
        <w:spacing w:line="100" w:lineRule="atLeast"/>
        <w:ind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="002A5A92"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="002A5A92"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работников необходимо осуществлять</w:t>
      </w:r>
      <w:r w:rsidR="002A5A92"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="002A5A92"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</w:t>
      </w:r>
      <w:r w:rsidR="006B68A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 18 октября 2013 № 544н,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торый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3F4B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ступает в силу с 01.01.2015 и призван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вышать ответственность педагога за результаты своего труда, предъявляя требования к его квалификации, предлагая критерии ее оценки.</w:t>
      </w:r>
    </w:p>
    <w:p w:rsidR="00C70DB2" w:rsidRPr="00C52A6C" w:rsidRDefault="00C52A6C" w:rsidP="00C52A6C">
      <w:pPr>
        <w:spacing w:line="100" w:lineRule="atLeast"/>
        <w:ind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>Наименование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>остей работников</w:t>
      </w:r>
      <w:r w:rsidR="006B68A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="00C818F1">
        <w:rPr>
          <w:rFonts w:ascii="Times New Roman" w:eastAsia="Calibri" w:hAnsi="Times New Roman" w:cs="Calibri"/>
          <w:sz w:val="28"/>
          <w:szCs w:val="28"/>
          <w:lang w:eastAsia="ar-SA"/>
        </w:rPr>
        <w:t>ия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 соответствовать Единому квалификационному справочнику 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C17A07" w:rsidP="00700886">
      <w:pPr>
        <w:ind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стей педагогических работников,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олжностей руководителей 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реждений 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№ 678.</w:t>
      </w:r>
    </w:p>
    <w:p w:rsidR="008C1EEA" w:rsidRDefault="00B350E6" w:rsidP="00700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4012E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9B0F9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м</w:t>
      </w:r>
      <w:r w:rsidR="009B0F93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чебная нагрузка на новый учебный год уч</w:t>
      </w:r>
      <w:r w:rsidR="00C818F1">
        <w:rPr>
          <w:rFonts w:ascii="Times New Roman" w:hAnsi="Times New Roman" w:cs="Times New Roman"/>
          <w:sz w:val="28"/>
          <w:szCs w:val="28"/>
        </w:rPr>
        <w:t xml:space="preserve">ителей, устанавливается директором </w:t>
      </w:r>
      <w:r w:rsidR="00A607C0">
        <w:rPr>
          <w:rFonts w:ascii="Times New Roman" w:hAnsi="Times New Roman" w:cs="Times New Roman"/>
          <w:sz w:val="28"/>
          <w:szCs w:val="28"/>
        </w:rPr>
        <w:t xml:space="preserve"> учреждения по согласованию с профкомом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</w:t>
      </w:r>
      <w:r w:rsidR="002D1B0F">
        <w:rPr>
          <w:rFonts w:ascii="Times New Roman" w:hAnsi="Times New Roman" w:cs="Times New Roman"/>
          <w:sz w:val="28"/>
          <w:szCs w:val="28"/>
        </w:rPr>
        <w:t>работодател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350E6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E4AAE" w:rsidRPr="000D30C5" w:rsidRDefault="002C784E" w:rsidP="009E4AAE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</w:t>
      </w:r>
      <w:r w:rsidR="003B72E5">
        <w:rPr>
          <w:rFonts w:ascii="Times New Roman" w:hAnsi="Times New Roman" w:cs="Times New Roman"/>
          <w:sz w:val="28"/>
          <w:szCs w:val="28"/>
        </w:rPr>
        <w:t>1</w:t>
      </w:r>
      <w:r w:rsidR="002C11B1">
        <w:rPr>
          <w:rFonts w:ascii="Times New Roman" w:hAnsi="Times New Roman" w:cs="Times New Roman"/>
          <w:sz w:val="28"/>
          <w:szCs w:val="28"/>
        </w:rPr>
        <w:t>0</w:t>
      </w:r>
      <w:r w:rsidR="00700886">
        <w:rPr>
          <w:rFonts w:ascii="Times New Roman" w:hAnsi="Times New Roman" w:cs="Times New Roman"/>
          <w:sz w:val="28"/>
          <w:szCs w:val="28"/>
        </w:rPr>
        <w:t xml:space="preserve">. </w:t>
      </w:r>
      <w:r w:rsidR="009E4AAE" w:rsidRPr="000D30C5">
        <w:rPr>
          <w:rFonts w:ascii="Times New Roman" w:hAnsi="Times New Roman" w:cs="Times New Roman"/>
          <w:sz w:val="28"/>
          <w:szCs w:val="28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</w:t>
      </w:r>
      <w:r w:rsidR="000E50F9">
        <w:rPr>
          <w:rFonts w:ascii="Times New Roman" w:hAnsi="Times New Roman" w:cs="Times New Roman"/>
          <w:sz w:val="28"/>
          <w:szCs w:val="28"/>
        </w:rPr>
        <w:t xml:space="preserve">я которых данное </w:t>
      </w:r>
      <w:r w:rsidR="009E4AAE" w:rsidRPr="000D30C5">
        <w:rPr>
          <w:rFonts w:ascii="Times New Roman" w:hAnsi="Times New Roman" w:cs="Times New Roman"/>
          <w:sz w:val="28"/>
          <w:szCs w:val="28"/>
        </w:rPr>
        <w:t xml:space="preserve"> учреждение является местом основной работы, обеспечены преподавательской работой в объеме не менее чем на ставку заработной платы.</w:t>
      </w:r>
    </w:p>
    <w:p w:rsidR="002C784E" w:rsidRPr="00E3319C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E3319C">
        <w:rPr>
          <w:rFonts w:ascii="Times New Roman" w:hAnsi="Times New Roman" w:cs="Times New Roman"/>
          <w:sz w:val="28"/>
          <w:szCs w:val="28"/>
        </w:rPr>
        <w:t>2.</w:t>
      </w:r>
      <w:r w:rsidR="002C11B1" w:rsidRPr="00E3319C">
        <w:rPr>
          <w:rFonts w:ascii="Times New Roman" w:hAnsi="Times New Roman" w:cs="Times New Roman"/>
          <w:sz w:val="28"/>
          <w:szCs w:val="28"/>
        </w:rPr>
        <w:t>11</w:t>
      </w:r>
      <w:r w:rsidR="002C784E" w:rsidRPr="00E3319C">
        <w:rPr>
          <w:rFonts w:ascii="Times New Roman" w:hAnsi="Times New Roman" w:cs="Times New Roman"/>
          <w:sz w:val="28"/>
          <w:szCs w:val="28"/>
        </w:rPr>
        <w:t>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2C784E" w:rsidRPr="000D30C5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ебная нагрузка на выходные и нерабочие праздничные дни не планируется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а) по взаимному согласию сторон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меньшения количества часов по учебным планам и программам,</w:t>
      </w:r>
      <w:r w:rsidR="00FE7C8A">
        <w:rPr>
          <w:rFonts w:ascii="Times New Roman" w:hAnsi="Times New Roman" w:cs="Times New Roman"/>
          <w:sz w:val="28"/>
          <w:szCs w:val="28"/>
        </w:rPr>
        <w:t xml:space="preserve"> сокращения количества классов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FE7C8A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восстановления на работе учителя, ранее вы</w:t>
      </w:r>
      <w:r w:rsidR="00FE7C8A">
        <w:rPr>
          <w:rFonts w:ascii="Times New Roman" w:hAnsi="Times New Roman" w:cs="Times New Roman"/>
          <w:sz w:val="28"/>
          <w:szCs w:val="28"/>
        </w:rPr>
        <w:t>полнявшего эту учебную нагрузку.</w:t>
      </w:r>
    </w:p>
    <w:p w:rsidR="004169F0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, курсов, дисциплин.</w:t>
      </w:r>
    </w:p>
    <w:p w:rsidR="002C784E" w:rsidRPr="000D30C5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</w:t>
      </w:r>
      <w:r w:rsidR="007720A9">
        <w:rPr>
          <w:rFonts w:ascii="Times New Roman" w:hAnsi="Times New Roman" w:cs="Times New Roman"/>
          <w:sz w:val="28"/>
          <w:szCs w:val="28"/>
        </w:rPr>
        <w:t xml:space="preserve">равило, только на новый учебный и календарный </w:t>
      </w:r>
      <w:r w:rsidR="002C784E" w:rsidRPr="000D30C5">
        <w:rPr>
          <w:rFonts w:ascii="Times New Roman" w:hAnsi="Times New Roman" w:cs="Times New Roman"/>
          <w:sz w:val="28"/>
          <w:szCs w:val="28"/>
        </w:rPr>
        <w:t>год в связи с изменениями организационных условий труда (изме</w:t>
      </w:r>
      <w:r w:rsidR="007A6574">
        <w:rPr>
          <w:rFonts w:ascii="Times New Roman" w:hAnsi="Times New Roman" w:cs="Times New Roman"/>
          <w:sz w:val="28"/>
          <w:szCs w:val="28"/>
        </w:rPr>
        <w:t>нение числа классов-комплектов или количества обучающихся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 xml:space="preserve">е позднее, чем за 2 месяца (ст.ст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7720A9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необходимо отражать в дополнительном соглашении к трудовому договору.</w:t>
      </w:r>
    </w:p>
    <w:p w:rsidR="001B0E96" w:rsidRPr="001B0E96" w:rsidRDefault="001B0E96" w:rsidP="004169F0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.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E3193D" w:rsidRDefault="003B72E5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6B68A7">
        <w:rPr>
          <w:rFonts w:ascii="Times New Roman" w:hAnsi="Times New Roman" w:cs="Times New Roman"/>
          <w:sz w:val="28"/>
          <w:szCs w:val="28"/>
        </w:rPr>
        <w:t xml:space="preserve"> 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1. Организовывать </w:t>
      </w:r>
      <w:r w:rsidR="004169F0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0D30C5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или дополнительное профессиональное образова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87 ТК РФ)</w:t>
      </w:r>
      <w:r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1E3CC3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4169F0">
        <w:rPr>
          <w:rFonts w:ascii="Times New Roman" w:hAnsi="Times New Roman" w:cs="Times New Roman"/>
          <w:sz w:val="28"/>
          <w:szCs w:val="28"/>
        </w:rPr>
        <w:t>профилю деятельности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направлению работодателя или </w:t>
      </w:r>
      <w:r w:rsidR="004169F0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 xml:space="preserve">оздать для этих целей в учреждении аттестационную комиссию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00B0" w:rsidRPr="006000B0">
        <w:rPr>
          <w:rFonts w:ascii="Times New Roman" w:hAnsi="Times New Roman" w:cs="Times New Roman"/>
          <w:sz w:val="28"/>
          <w:szCs w:val="28"/>
        </w:rPr>
        <w:t>(п.2 ст. 49 273-ФЗ).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850CA" w:rsidRPr="00C850CA" w:rsidRDefault="00C850CA" w:rsidP="00BB4C5E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193D" w:rsidRDefault="00C850CA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E3C" w:rsidRDefault="007343CC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319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63570B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BB4C5E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(установить) повышенную оплату труда работнику с учетом ранее установле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ми работниками педагогической работы (тру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ых отношений) 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C818F1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ликвидации 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;</w:t>
      </w:r>
    </w:p>
    <w:p w:rsidR="00C52A6C" w:rsidRDefault="007343CC" w:rsidP="00C52A6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ты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вобожденного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ника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борной </w:t>
      </w:r>
    </w:p>
    <w:p w:rsidR="007343CC" w:rsidRPr="00C52A6C" w:rsidRDefault="007343CC" w:rsidP="00C52A6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одинокие матери и отцы, воспитывающие детей до 16 лет; родители, воспитывающие детей-инвалидов до 18 лет; награжденные государственными</w:t>
      </w:r>
      <w:r w:rsidR="00D041AC">
        <w:rPr>
          <w:rFonts w:ascii="Times New Roman" w:hAnsi="Times New Roman" w:cs="Times New Roman"/>
          <w:sz w:val="28"/>
          <w:szCs w:val="28"/>
        </w:rPr>
        <w:t xml:space="preserve"> и ведомственным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аградами в связи</w:t>
      </w:r>
      <w:r w:rsidR="00AE0731">
        <w:rPr>
          <w:rFonts w:ascii="Times New Roman" w:hAnsi="Times New Roman" w:cs="Times New Roman"/>
          <w:sz w:val="28"/>
          <w:szCs w:val="28"/>
        </w:rPr>
        <w:t xml:space="preserve"> с педагогической деятельностью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63570B" w:rsidRDefault="00E3193D" w:rsidP="00D17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сокращении численности или штата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E7223F" w:rsidRDefault="00E7223F" w:rsidP="00C52A6C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</w:t>
      </w:r>
      <w:r w:rsidR="00811941">
        <w:rPr>
          <w:rFonts w:ascii="Times New Roman" w:hAnsi="Times New Roman" w:cs="Times New Roman"/>
          <w:sz w:val="28"/>
          <w:szCs w:val="28"/>
        </w:rPr>
        <w:t>рядка учреждения (ст. 91 ТК РФ)</w:t>
      </w:r>
      <w:r w:rsidRPr="00A607C0">
        <w:rPr>
          <w:rFonts w:ascii="Times New Roman" w:hAnsi="Times New Roman" w:cs="Times New Roman"/>
          <w:sz w:val="28"/>
          <w:szCs w:val="28"/>
        </w:rPr>
        <w:t>,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ебным расписанием, годовым календарным учебным графиком,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утверждаемы</w:t>
      </w:r>
      <w:r w:rsidR="00811941">
        <w:rPr>
          <w:rFonts w:ascii="Times New Roman" w:hAnsi="Times New Roman" w:cs="Times New Roman"/>
          <w:sz w:val="28"/>
          <w:szCs w:val="28"/>
        </w:rPr>
        <w:t>ми  работ</w:t>
      </w:r>
      <w:r w:rsidR="00E7223F">
        <w:rPr>
          <w:rFonts w:ascii="Times New Roman" w:hAnsi="Times New Roman" w:cs="Times New Roman"/>
          <w:sz w:val="28"/>
          <w:szCs w:val="28"/>
        </w:rPr>
        <w:t xml:space="preserve">одателем с учётом мнения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пр</w:t>
      </w:r>
      <w:r w:rsidRPr="000D30C5">
        <w:rPr>
          <w:rFonts w:ascii="Times New Roman" w:hAnsi="Times New Roman" w:cs="Times New Roman"/>
          <w:sz w:val="28"/>
          <w:szCs w:val="28"/>
        </w:rPr>
        <w:t>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.</w:t>
      </w:r>
    </w:p>
    <w:p w:rsidR="002C784E" w:rsidRPr="00E3319C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</w:t>
      </w:r>
      <w:r w:rsidRPr="00E3319C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E3319C" w:rsidRPr="00E3319C">
        <w:rPr>
          <w:rFonts w:ascii="Times New Roman" w:hAnsi="Times New Roman" w:cs="Times New Roman"/>
          <w:sz w:val="28"/>
          <w:szCs w:val="28"/>
        </w:rPr>
        <w:t xml:space="preserve">работников мужчин занимаемых руководящие должности, должности </w:t>
      </w:r>
      <w:r w:rsidRPr="00E3319C">
        <w:rPr>
          <w:rFonts w:ascii="Times New Roman" w:hAnsi="Times New Roman" w:cs="Times New Roman"/>
          <w:sz w:val="28"/>
          <w:szCs w:val="28"/>
        </w:rPr>
        <w:t>административно-</w:t>
      </w:r>
      <w:r w:rsidR="00A220E8" w:rsidRPr="00E3319C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E3319C">
        <w:rPr>
          <w:rFonts w:ascii="Times New Roman" w:hAnsi="Times New Roman" w:cs="Times New Roman"/>
          <w:sz w:val="28"/>
          <w:szCs w:val="28"/>
        </w:rPr>
        <w:t>, учебно-вспомогательного и обслуживающего персонала учреждения</w:t>
      </w:r>
      <w:r w:rsidR="00857A3F" w:rsidRPr="00E3319C">
        <w:rPr>
          <w:rFonts w:ascii="Times New Roman" w:hAnsi="Times New Roman" w:cs="Times New Roman"/>
          <w:sz w:val="28"/>
          <w:szCs w:val="28"/>
        </w:rPr>
        <w:t xml:space="preserve">- </w:t>
      </w:r>
      <w:r w:rsidRPr="00E3319C">
        <w:rPr>
          <w:rFonts w:ascii="Times New Roman" w:hAnsi="Times New Roman" w:cs="Times New Roman"/>
          <w:sz w:val="28"/>
          <w:szCs w:val="28"/>
        </w:rPr>
        <w:t xml:space="preserve"> устанавливается нормальная продолжительность рабочего времени, которая не может превышать 40 часов в неделю</w:t>
      </w:r>
      <w:r w:rsidR="00A220E8" w:rsidRPr="00E3319C">
        <w:rPr>
          <w:rFonts w:ascii="Times New Roman" w:hAnsi="Times New Roman" w:cs="Times New Roman"/>
          <w:sz w:val="28"/>
          <w:szCs w:val="28"/>
        </w:rPr>
        <w:t>, если иное не установлено в нормативных правовых актах, содержащих нормы трудового права</w:t>
      </w:r>
      <w:r w:rsidRPr="00E3319C">
        <w:rPr>
          <w:rFonts w:ascii="Times New Roman" w:hAnsi="Times New Roman" w:cs="Times New Roman"/>
          <w:sz w:val="28"/>
          <w:szCs w:val="28"/>
        </w:rPr>
        <w:t>.</w:t>
      </w:r>
    </w:p>
    <w:p w:rsidR="0032078A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</w:t>
      </w:r>
      <w:r w:rsidR="00175A54" w:rsidRPr="000D30C5">
        <w:rPr>
          <w:rFonts w:ascii="Times New Roman" w:hAnsi="Times New Roman" w:cs="Times New Roman"/>
          <w:sz w:val="28"/>
          <w:szCs w:val="28"/>
        </w:rPr>
        <w:t>женщин</w:t>
      </w:r>
      <w:r w:rsidR="00175A54">
        <w:rPr>
          <w:rFonts w:ascii="Times New Roman" w:hAnsi="Times New Roman" w:cs="Times New Roman"/>
          <w:sz w:val="28"/>
          <w:szCs w:val="28"/>
        </w:rPr>
        <w:t>, независимо от занимаемых должностей 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57A3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– устанавливается 36-часовая рабочая неделя. </w:t>
      </w:r>
    </w:p>
    <w:p w:rsidR="0080477A" w:rsidRDefault="002C784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0477A" w:rsidRDefault="00867EF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рабочего времени педагогических работников (нормы часов педагогической работы за ст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авку заработной платы) регулируе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иказом Министерства образования и науки Российской Ф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рации от </w:t>
      </w:r>
      <w:r w:rsidR="00D45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24 декабря 2010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.</w:t>
      </w:r>
    </w:p>
    <w:p w:rsidR="000E50F9" w:rsidRPr="000D30C5" w:rsidRDefault="002C784E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5.4. </w:t>
      </w:r>
      <w:r w:rsidR="000E50F9" w:rsidRPr="000D30C5">
        <w:rPr>
          <w:rFonts w:ascii="Times New Roman" w:hAnsi="Times New Roman" w:cs="Times New Roman"/>
          <w:sz w:val="28"/>
          <w:szCs w:val="28"/>
        </w:rPr>
        <w:t>Педагогическим работникам конкретные нормы времени устанавливаются только для выполнения той педагогической работы, которая связана с преподавательской работой, и регулируется расписанием учебных занятий.</w:t>
      </w:r>
    </w:p>
    <w:p w:rsidR="000E50F9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ыполнение другой педагогической работы педаг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и, ведущими преподавательскую работу, осуществляется в течение рабочего времени, которое не конкретизировано по количеству часов, и регулируется графиками и планами работы, в том числе личными планами педагогического работника. </w:t>
      </w:r>
    </w:p>
    <w:p w:rsidR="00A02664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84012E">
        <w:rPr>
          <w:rFonts w:ascii="Times New Roman" w:hAnsi="Times New Roman" w:cs="Times New Roman"/>
          <w:sz w:val="28"/>
          <w:szCs w:val="28"/>
        </w:rPr>
        <w:t xml:space="preserve"> </w:t>
      </w:r>
      <w:r w:rsidRPr="0031276C">
        <w:rPr>
          <w:rFonts w:ascii="Times New Roman" w:hAnsi="Times New Roman" w:cs="Times New Roman"/>
          <w:sz w:val="28"/>
          <w:szCs w:val="28"/>
        </w:rPr>
        <w:t xml:space="preserve"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</w:t>
      </w:r>
      <w:r w:rsidRPr="0031276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2C3A2B">
      <w:pPr>
        <w:tabs>
          <w:tab w:val="left" w:pos="6865"/>
        </w:tabs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>. 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законодательства и с учетом особенностей, </w:t>
      </w:r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приказом Министерства образования и науки РФ от 27 марта 2006 № 69 «Об особенностях режима рабочего времени и времени отдыха педагогических и других работников образовательных учреждений» (далее – Приказ № 69).</w:t>
      </w:r>
    </w:p>
    <w:p w:rsidR="008033CA" w:rsidRPr="008033CA" w:rsidRDefault="008033CA" w:rsidP="002C3A2B">
      <w:pPr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Работодатель  при составлении расписания учебных занятий обязан исключать нерациональные затраты времени педагогических работников, ведущих преподавательскую деятельность, с тем, чтобы не образовывались длительные перерывы («окна»), которые в рабочее время педагога не входят, согласно п.3.2 Приказа № 69. </w:t>
      </w:r>
    </w:p>
    <w:p w:rsidR="003D09BB" w:rsidRDefault="0021270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33CA"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9BB" w:rsidRPr="003D09BB">
        <w:rPr>
          <w:rFonts w:ascii="Times New Roman" w:hAnsi="Times New Roman" w:cs="Times New Roman"/>
          <w:sz w:val="28"/>
          <w:szCs w:val="28"/>
        </w:rPr>
        <w:t>Дни недели или периоды времени (в течение рабочего дня),</w:t>
      </w:r>
      <w:r w:rsidR="002C3A2B">
        <w:rPr>
          <w:rFonts w:ascii="Times New Roman" w:hAnsi="Times New Roman" w:cs="Times New Roman"/>
          <w:sz w:val="28"/>
          <w:szCs w:val="28"/>
        </w:rPr>
        <w:t xml:space="preserve"> в течение которых </w:t>
      </w:r>
      <w:r w:rsidR="003D09BB">
        <w:rPr>
          <w:rFonts w:ascii="Times New Roman" w:hAnsi="Times New Roman" w:cs="Times New Roman"/>
          <w:sz w:val="28"/>
          <w:szCs w:val="28"/>
        </w:rPr>
        <w:t>учреждение</w:t>
      </w:r>
      <w:r w:rsidR="003D09BB" w:rsidRPr="003D09B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, свободные для педагогических раб</w:t>
      </w:r>
      <w:r w:rsidR="002C3A2B">
        <w:rPr>
          <w:rFonts w:ascii="Times New Roman" w:hAnsi="Times New Roman" w:cs="Times New Roman"/>
          <w:sz w:val="28"/>
          <w:szCs w:val="28"/>
        </w:rPr>
        <w:t>отников (учителей</w:t>
      </w:r>
      <w:r w:rsidR="003D09BB" w:rsidRPr="003D09BB">
        <w:rPr>
          <w:rFonts w:ascii="Times New Roman" w:hAnsi="Times New Roman" w:cs="Times New Roman"/>
          <w:sz w:val="28"/>
          <w:szCs w:val="28"/>
        </w:rPr>
        <w:t>) от проведения учебных занятий по  расписанию, от выполнения другой педагогической работы, регулируемой графиками и планами работы, указанные работники могут использовать для повышения профессионального уровня, самообразования, подготовки к занятиям и т.п., в том числе (по желан</w:t>
      </w:r>
      <w:r w:rsidR="00637400">
        <w:rPr>
          <w:rFonts w:ascii="Times New Roman" w:hAnsi="Times New Roman" w:cs="Times New Roman"/>
          <w:sz w:val="28"/>
          <w:szCs w:val="28"/>
        </w:rPr>
        <w:t>ию работника) в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3D09BB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</w:p>
    <w:p w:rsidR="00EA5EBD" w:rsidRPr="008033CA" w:rsidRDefault="00EA5EBD" w:rsidP="00637400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92 ТК РФ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 (ч. 2 ст. 92 ТК РФ).</w:t>
      </w:r>
    </w:p>
    <w:p w:rsidR="003B7838" w:rsidRDefault="00212702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637400">
        <w:rPr>
          <w:rFonts w:ascii="Times New Roman" w:hAnsi="Times New Roman" w:cs="Times New Roman"/>
          <w:sz w:val="28"/>
          <w:szCs w:val="28"/>
        </w:rPr>
        <w:t>м или его</w:t>
      </w:r>
      <w:r w:rsidR="00AD3A3E">
        <w:rPr>
          <w:rFonts w:ascii="Times New Roman" w:hAnsi="Times New Roman" w:cs="Times New Roman"/>
          <w:sz w:val="28"/>
          <w:szCs w:val="28"/>
        </w:rPr>
        <w:t xml:space="preserve"> подразделений (</w:t>
      </w:r>
      <w:r w:rsidR="002C784E" w:rsidRPr="000D30C5">
        <w:rPr>
          <w:rFonts w:ascii="Times New Roman" w:hAnsi="Times New Roman" w:cs="Times New Roman"/>
          <w:sz w:val="28"/>
          <w:szCs w:val="28"/>
        </w:rPr>
        <w:t>ст.113 ТК РФ</w:t>
      </w:r>
      <w:r w:rsidR="00AD3A3E">
        <w:rPr>
          <w:rFonts w:ascii="Times New Roman" w:hAnsi="Times New Roman" w:cs="Times New Roman"/>
          <w:sz w:val="28"/>
          <w:szCs w:val="28"/>
        </w:rPr>
        <w:t>)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0955B2" w:rsidRPr="003B7838" w:rsidRDefault="002C784E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В других случаях привлечение к работе в выходные дни и праздничные нерабочие дни с письменного согл</w:t>
      </w:r>
      <w:r w:rsidR="00E7223F">
        <w:rPr>
          <w:rFonts w:ascii="Times New Roman" w:hAnsi="Times New Roman" w:cs="Times New Roman"/>
          <w:sz w:val="28"/>
          <w:szCs w:val="28"/>
        </w:rPr>
        <w:t xml:space="preserve">асия работника 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C52A6C">
        <w:rPr>
          <w:rFonts w:ascii="Times New Roman" w:hAnsi="Times New Roman" w:cs="Times New Roman"/>
          <w:sz w:val="28"/>
          <w:szCs w:val="28"/>
        </w:rPr>
        <w:t xml:space="preserve">и </w:t>
      </w:r>
      <w:r w:rsidR="00811941">
        <w:rPr>
          <w:rFonts w:ascii="Times New Roman" w:hAnsi="Times New Roman" w:cs="Times New Roman"/>
          <w:sz w:val="28"/>
          <w:szCs w:val="28"/>
        </w:rPr>
        <w:t>с</w:t>
      </w:r>
      <w:r w:rsidR="0084012E">
        <w:rPr>
          <w:rFonts w:ascii="Times New Roman" w:hAnsi="Times New Roman" w:cs="Times New Roman"/>
          <w:sz w:val="28"/>
          <w:szCs w:val="28"/>
        </w:rPr>
        <w:t xml:space="preserve"> </w:t>
      </w:r>
      <w:r w:rsidR="00E7223F">
        <w:rPr>
          <w:rFonts w:ascii="Times New Roman" w:hAnsi="Times New Roman" w:cs="Times New Roman"/>
          <w:sz w:val="28"/>
          <w:szCs w:val="28"/>
        </w:rPr>
        <w:t>учётом мнения профкома</w:t>
      </w:r>
      <w:r w:rsidR="00811941">
        <w:rPr>
          <w:rFonts w:ascii="Times New Roman" w:hAnsi="Times New Roman" w:cs="Times New Roman"/>
          <w:sz w:val="28"/>
          <w:szCs w:val="28"/>
        </w:rPr>
        <w:t xml:space="preserve">  ППО </w:t>
      </w:r>
      <w:r w:rsidR="000955B2">
        <w:rPr>
          <w:rFonts w:ascii="Times New Roman" w:hAnsi="Times New Roman" w:cs="Times New Roman"/>
          <w:sz w:val="28"/>
          <w:szCs w:val="28"/>
        </w:rPr>
        <w:t xml:space="preserve">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а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637400">
      <w:pPr>
        <w:tabs>
          <w:tab w:val="left" w:pos="6865"/>
        </w:tabs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</w:p>
    <w:p w:rsidR="000955B2" w:rsidRPr="000D30C5" w:rsidRDefault="00212702" w:rsidP="00A5492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EA5EBD" w:rsidRP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осенних, зимних и весенних каникул, а также время летних каникул, не совпадающее с ежегодными оплачиваемыми отпусками работников, считается рабочим временем педагогических и</w:t>
      </w:r>
      <w:r w:rsidR="00A54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х работников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ущих преподавательскую работу в течение учебного года. В эти периоды работодатель вправе привлекать их к учебно-воспитательной, педагогической или организационной работе в пределах времени, не превышающего их учебной нагрузки до начала каникул, на основании локального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го акта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имаемо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работодателе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ётом мнения профкома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благовременно доводя его до сведения работник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каникулярное время, не совпадающее с </w:t>
      </w:r>
      <w:r w:rsidR="00EA5EBD">
        <w:rPr>
          <w:rFonts w:ascii="Times New Roman" w:hAnsi="Times New Roman" w:cs="Times New Roman"/>
          <w:sz w:val="28"/>
          <w:szCs w:val="28"/>
        </w:rPr>
        <w:t>ежегодным оплачива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тпуском, может быть, с их согласия, установлен суммированный учет рабочего времени в пределах месяца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</w:t>
      </w:r>
      <w:r w:rsidR="008033CA">
        <w:rPr>
          <w:rFonts w:ascii="Times New Roman" w:hAnsi="Times New Roman" w:cs="Times New Roman"/>
          <w:sz w:val="28"/>
          <w:szCs w:val="28"/>
        </w:rPr>
        <w:t>, что должно быть урегулировано в их трудовых договорах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EA5EBD" w:rsidRPr="00EA5EBD" w:rsidRDefault="002C784E" w:rsidP="00A25109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5.1</w:t>
      </w:r>
      <w:r w:rsidR="000955B2">
        <w:rPr>
          <w:rFonts w:ascii="Times New Roman" w:hAnsi="Times New Roman" w:cs="Times New Roman"/>
          <w:sz w:val="28"/>
          <w:szCs w:val="28"/>
        </w:rPr>
        <w:t>5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труда педагогических и др</w:t>
      </w:r>
      <w:r w:rsidR="00A2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их работников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, ведущих педагогиче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D45167" w:rsidRDefault="000955B2" w:rsidP="00A25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D45167">
        <w:rPr>
          <w:rFonts w:ascii="Times New Roman" w:hAnsi="Times New Roman" w:cs="Times New Roman"/>
          <w:sz w:val="28"/>
          <w:szCs w:val="28"/>
        </w:rPr>
        <w:t xml:space="preserve">от 1 октября 2002 </w:t>
      </w:r>
    </w:p>
    <w:p w:rsidR="0031276C" w:rsidRPr="0031276C" w:rsidRDefault="00987AE6" w:rsidP="00D4516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 724</w:t>
      </w:r>
      <w:r w:rsidR="0031276C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Pr="00811941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5.19</w:t>
      </w:r>
      <w:r w:rsidR="00811941">
        <w:rPr>
          <w:rFonts w:ascii="Times New Roman" w:hAnsi="Times New Roman" w:cs="Times New Roman"/>
          <w:sz w:val="28"/>
          <w:szCs w:val="28"/>
        </w:rPr>
        <w:t>.1</w:t>
      </w:r>
      <w:r w:rsidR="002C784E" w:rsidRPr="00811941">
        <w:rPr>
          <w:rFonts w:ascii="Times New Roman" w:hAnsi="Times New Roman" w:cs="Times New Roman"/>
          <w:sz w:val="28"/>
          <w:szCs w:val="28"/>
        </w:rPr>
        <w:t>. Предоставлять работникам отпуск без сохранения заработной платы в следующих случаях: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 - </w:t>
      </w:r>
      <w:r w:rsidR="00811941">
        <w:rPr>
          <w:rFonts w:ascii="Times New Roman" w:hAnsi="Times New Roman" w:cs="Times New Roman"/>
          <w:sz w:val="28"/>
          <w:szCs w:val="28"/>
        </w:rPr>
        <w:t xml:space="preserve"> 3 календарных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 w:rsidRPr="00811941">
        <w:rPr>
          <w:rFonts w:ascii="Times New Roman" w:hAnsi="Times New Roman" w:cs="Times New Roman"/>
          <w:sz w:val="28"/>
          <w:szCs w:val="28"/>
        </w:rPr>
        <w:t>подготовки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811941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</w:t>
      </w:r>
      <w:r w:rsidRPr="00811941">
        <w:rPr>
          <w:rFonts w:ascii="Times New Roman" w:hAnsi="Times New Roman" w:cs="Times New Roman"/>
          <w:sz w:val="28"/>
          <w:szCs w:val="28"/>
        </w:rPr>
        <w:t xml:space="preserve"> календарных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 календарных 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</w:t>
      </w:r>
      <w:r w:rsidR="00811941">
        <w:rPr>
          <w:rFonts w:ascii="Times New Roman" w:hAnsi="Times New Roman" w:cs="Times New Roman"/>
          <w:sz w:val="28"/>
          <w:szCs w:val="28"/>
        </w:rPr>
        <w:t xml:space="preserve">арных 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дополнительные отпуска без сохранения заработной платы лицам, осуществляющим уход за детьми, в соответствии со ст. 263 ТК РФ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111 ТК РФ)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Время перерыва для отдыха и питания, а также график дежурств педагогических работников </w:t>
      </w:r>
      <w:r w:rsidR="00C52A6C">
        <w:rPr>
          <w:rFonts w:ascii="Times New Roman" w:hAnsi="Times New Roman" w:cs="Times New Roman"/>
          <w:sz w:val="28"/>
          <w:szCs w:val="28"/>
        </w:rPr>
        <w:t>по учрежден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 в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течение перерывов между занятиями (перемен).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08 ТК РФ).</w:t>
      </w:r>
    </w:p>
    <w:p w:rsidR="002C784E" w:rsidRPr="00A607C0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5.2</w:t>
      </w:r>
      <w:r w:rsidR="003F0144" w:rsidRPr="00A607C0"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. Дежурство педагогических работников по учреждению должно начинаться не ранее чем за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до начала занятий и продолжаться не более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после их окончания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46246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</w:t>
      </w:r>
      <w:r w:rsidR="00462463">
        <w:rPr>
          <w:rFonts w:ascii="Times New Roman" w:hAnsi="Times New Roman" w:cs="Times New Roman"/>
          <w:sz w:val="28"/>
          <w:szCs w:val="28"/>
        </w:rPr>
        <w:t>ми Тюменской област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46246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ижнетавдинского муниципального района, </w:t>
      </w:r>
      <w:r w:rsidRPr="000D30C5">
        <w:rPr>
          <w:rFonts w:ascii="Times New Roman" w:hAnsi="Times New Roman" w:cs="Times New Roman"/>
          <w:sz w:val="28"/>
          <w:szCs w:val="28"/>
        </w:rPr>
        <w:t>содержащими нормы тру</w:t>
      </w:r>
      <w:r w:rsidR="00462463">
        <w:rPr>
          <w:rFonts w:ascii="Times New Roman" w:hAnsi="Times New Roman" w:cs="Times New Roman"/>
          <w:sz w:val="28"/>
          <w:szCs w:val="28"/>
        </w:rPr>
        <w:t>дового права</w:t>
      </w:r>
      <w:r w:rsidRPr="000D30C5">
        <w:rPr>
          <w:rFonts w:ascii="Times New Roman" w:hAnsi="Times New Roman" w:cs="Times New Roman"/>
          <w:sz w:val="28"/>
          <w:szCs w:val="28"/>
        </w:rPr>
        <w:t>, а также локальными норм</w:t>
      </w:r>
      <w:r w:rsidR="00462463">
        <w:rPr>
          <w:rFonts w:ascii="Times New Roman" w:hAnsi="Times New Roman" w:cs="Times New Roman"/>
          <w:sz w:val="28"/>
          <w:szCs w:val="28"/>
        </w:rPr>
        <w:t>ативными акта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A607C0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>Положени</w:t>
      </w:r>
      <w:r w:rsidR="00D45167">
        <w:rPr>
          <w:rFonts w:ascii="Times New Roman" w:hAnsi="Times New Roman" w:cs="Times New Roman"/>
          <w:sz w:val="28"/>
          <w:szCs w:val="28"/>
        </w:rPr>
        <w:t>й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9C5E7D"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="00934883" w:rsidRPr="00A607C0">
        <w:rPr>
          <w:rFonts w:ascii="Times New Roman" w:hAnsi="Times New Roman" w:cs="Times New Roman"/>
          <w:sz w:val="28"/>
          <w:szCs w:val="28"/>
        </w:rPr>
        <w:t>оп</w:t>
      </w:r>
      <w:r w:rsidR="009C5E7D">
        <w:rPr>
          <w:rFonts w:ascii="Times New Roman" w:hAnsi="Times New Roman" w:cs="Times New Roman"/>
          <w:sz w:val="28"/>
          <w:szCs w:val="28"/>
        </w:rPr>
        <w:t>латы труда рабо</w:t>
      </w:r>
      <w:r w:rsidR="00E7223F">
        <w:rPr>
          <w:rFonts w:ascii="Times New Roman" w:hAnsi="Times New Roman" w:cs="Times New Roman"/>
          <w:sz w:val="28"/>
          <w:szCs w:val="28"/>
        </w:rPr>
        <w:t>тников</w:t>
      </w:r>
      <w:proofErr w:type="gramEnd"/>
      <w:r w:rsidR="00E7223F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="00934883" w:rsidRPr="00A607C0">
        <w:rPr>
          <w:rFonts w:ascii="Times New Roman" w:hAnsi="Times New Roman" w:cs="Times New Roman"/>
          <w:sz w:val="28"/>
          <w:szCs w:val="28"/>
        </w:rPr>
        <w:t>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D45167">
        <w:rPr>
          <w:rFonts w:ascii="Times New Roman" w:hAnsi="Times New Roman" w:cs="Times New Roman"/>
          <w:sz w:val="28"/>
          <w:szCs w:val="28"/>
        </w:rPr>
        <w:t>которые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</w:t>
      </w:r>
      <w:r w:rsidR="00D4516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ю с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да оплаты труда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и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462463">
      <w:pPr>
        <w:ind w:right="14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ая часть фонда оплаты труда распределяется комиссией, создаваемой 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E7F01" w:rsidRPr="009E7F01" w:rsidRDefault="00417FD6" w:rsidP="00462463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9C5E7D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</w:t>
      </w:r>
      <w:r w:rsidR="00462463" w:rsidRPr="009C5E7D">
        <w:rPr>
          <w:rFonts w:ascii="Times New Roman" w:hAnsi="Times New Roman" w:cs="Times New Roman"/>
          <w:sz w:val="28"/>
          <w:szCs w:val="28"/>
        </w:rPr>
        <w:t xml:space="preserve"> путем перечисления на расчётный счет работник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9E7F01" w:rsidRPr="00462463" w:rsidRDefault="009E7F01" w:rsidP="00462463">
      <w:pPr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заработной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ботника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раз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="00E72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0A24">
        <w:rPr>
          <w:rFonts w:ascii="Times New Roman" w:hAnsi="Times New Roman" w:cs="Times New Roman"/>
          <w:sz w:val="28"/>
          <w:szCs w:val="28"/>
        </w:rPr>
        <w:t xml:space="preserve"> 06 и 21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4D7354" w:rsidRPr="000D30C5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E0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</w:t>
      </w:r>
      <w:r w:rsidR="00462463">
        <w:rPr>
          <w:rFonts w:ascii="Times New Roman" w:hAnsi="Times New Roman" w:cs="Times New Roman"/>
          <w:sz w:val="28"/>
          <w:szCs w:val="28"/>
        </w:rPr>
        <w:t>ты работникам несет директор</w:t>
      </w:r>
      <w:r w:rsidR="004D7354"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ке, установленном ст.372 ТК РФ.  </w:t>
      </w:r>
    </w:p>
    <w:p w:rsidR="002C784E" w:rsidRPr="000D30C5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7</w:t>
      </w:r>
      <w:r w:rsidR="002C784E" w:rsidRPr="000D30C5">
        <w:rPr>
          <w:rFonts w:ascii="Times New Roman" w:hAnsi="Times New Roman" w:cs="Times New Roman"/>
          <w:sz w:val="28"/>
          <w:szCs w:val="28"/>
        </w:rPr>
        <w:t>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 №579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47 ТК РФ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танавливается по соглашению сторон трудового договора, составленном в письменной форме с указанием в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держания и объем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E3193D">
        <w:rPr>
          <w:rFonts w:ascii="Times New Roman" w:hAnsi="Times New Roman" w:cs="Times New Roman"/>
          <w:sz w:val="28"/>
          <w:szCs w:val="28"/>
        </w:rPr>
        <w:t>2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E3193D">
        <w:rPr>
          <w:rFonts w:ascii="Times New Roman" w:hAnsi="Times New Roman" w:cs="Times New Roman"/>
          <w:sz w:val="28"/>
          <w:szCs w:val="28"/>
        </w:rPr>
        <w:t>12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ческого расчета включительно </w:t>
      </w:r>
      <w:r w:rsidR="0075705F" w:rsidRPr="000D30C5">
        <w:rPr>
          <w:rFonts w:ascii="Times New Roman" w:hAnsi="Times New Roman" w:cs="Times New Roman"/>
          <w:sz w:val="28"/>
          <w:szCs w:val="28"/>
        </w:rPr>
        <w:t>(ст. 236 ТК РФ)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75705F">
        <w:rPr>
          <w:rFonts w:ascii="Times New Roman" w:hAnsi="Times New Roman" w:cs="Times New Roman"/>
          <w:sz w:val="28"/>
          <w:szCs w:val="28"/>
        </w:rPr>
        <w:t>отмены занятий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7223F">
        <w:rPr>
          <w:rFonts w:ascii="Times New Roman" w:hAnsi="Times New Roman" w:cs="Times New Roman"/>
          <w:sz w:val="28"/>
          <w:szCs w:val="28"/>
        </w:rPr>
        <w:t>а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="003C06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665A58">
        <w:rPr>
          <w:rFonts w:ascii="Times New Roman" w:hAnsi="Times New Roman" w:cs="Times New Roman"/>
          <w:sz w:val="28"/>
          <w:szCs w:val="28"/>
        </w:rPr>
        <w:t>п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="00665A58">
        <w:rPr>
          <w:rFonts w:ascii="Times New Roman" w:hAnsi="Times New Roman" w:cs="Times New Roman"/>
          <w:sz w:val="28"/>
          <w:szCs w:val="28"/>
        </w:rPr>
        <w:t>учреждения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</w:t>
      </w:r>
      <w:r w:rsidR="00665A58" w:rsidRPr="00665A58">
        <w:rPr>
          <w:rFonts w:ascii="Times New Roman" w:hAnsi="Times New Roman" w:cs="Times New Roman"/>
          <w:sz w:val="28"/>
          <w:szCs w:val="28"/>
        </w:rPr>
        <w:t>предоставление гарантий и компенсаций, установленных трудовым законодательством и иными актами, содержащими нормы трудового права.</w:t>
      </w:r>
    </w:p>
    <w:p w:rsidR="00D30693" w:rsidRPr="00D30693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D30693">
        <w:rPr>
          <w:rFonts w:ascii="Times New Roman" w:hAnsi="Times New Roman" w:cs="Times New Roman"/>
          <w:sz w:val="28"/>
          <w:szCs w:val="28"/>
        </w:rPr>
        <w:t xml:space="preserve">Педагогическим работникам, участвующим в проведении единого государственного экзамена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</w:t>
      </w:r>
      <w:r w:rsidRPr="00D3069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за счет бюджетных ассигнований бюджета субъекта Российской Федерации, выделяемых на проведение единого государственного экзамена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E3193D">
        <w:rPr>
          <w:rFonts w:ascii="Times New Roman" w:hAnsi="Times New Roman" w:cs="Times New Roman"/>
          <w:sz w:val="28"/>
          <w:szCs w:val="28"/>
        </w:rPr>
        <w:t>6</w:t>
      </w:r>
      <w:r w:rsidR="00462463">
        <w:rPr>
          <w:rFonts w:ascii="Times New Roman" w:hAnsi="Times New Roman" w:cs="Times New Roman"/>
          <w:sz w:val="28"/>
          <w:szCs w:val="28"/>
        </w:rPr>
        <w:t>. В соответствии с З</w:t>
      </w:r>
      <w:r w:rsidRPr="000D30C5">
        <w:rPr>
          <w:rFonts w:ascii="Times New Roman" w:hAnsi="Times New Roman" w:cs="Times New Roman"/>
          <w:sz w:val="28"/>
          <w:szCs w:val="28"/>
        </w:rPr>
        <w:t>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462463" w:rsidRDefault="00E3193D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ые со служеб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командировками работникам 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2C784E" w:rsidRPr="00462463">
        <w:rPr>
          <w:rFonts w:ascii="Times New Roman" w:hAnsi="Times New Roman" w:cs="Times New Roman"/>
          <w:b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</w:t>
      </w:r>
      <w:r w:rsidR="00462463">
        <w:rPr>
          <w:rFonts w:ascii="Times New Roman" w:hAnsi="Times New Roman" w:cs="Times New Roman"/>
          <w:sz w:val="28"/>
          <w:szCs w:val="28"/>
        </w:rPr>
        <w:t>ых соответствующими документами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462463">
        <w:rPr>
          <w:rFonts w:ascii="Times New Roman" w:hAnsi="Times New Roman" w:cs="Times New Roman"/>
          <w:sz w:val="28"/>
          <w:szCs w:val="28"/>
        </w:rPr>
        <w:t>плату суточных - в размере 100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9C5E7D">
        <w:rPr>
          <w:rFonts w:ascii="Times New Roman" w:hAnsi="Times New Roman" w:cs="Times New Roman"/>
          <w:sz w:val="28"/>
          <w:szCs w:val="28"/>
        </w:rPr>
        <w:t xml:space="preserve">о охране труда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от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 средств».</w:t>
      </w:r>
    </w:p>
    <w:p w:rsidR="002C784E" w:rsidRPr="000D30C5" w:rsidRDefault="002C784E" w:rsidP="00DE0A2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8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9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</w:t>
      </w:r>
      <w:r w:rsidR="009C5E7D">
        <w:rPr>
          <w:rFonts w:ascii="Times New Roman" w:hAnsi="Times New Roman" w:cs="Times New Roman"/>
          <w:sz w:val="28"/>
          <w:szCs w:val="28"/>
        </w:rPr>
        <w:t xml:space="preserve">сь, либо срок аттестации </w:t>
      </w:r>
      <w:r w:rsidR="00133478">
        <w:rPr>
          <w:rFonts w:ascii="Times New Roman" w:hAnsi="Times New Roman" w:cs="Times New Roman"/>
          <w:sz w:val="28"/>
          <w:szCs w:val="28"/>
        </w:rPr>
        <w:t xml:space="preserve"> истек.</w:t>
      </w:r>
    </w:p>
    <w:p w:rsidR="00E3193D" w:rsidRDefault="00417FD6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E3193D" w:rsidRDefault="006C1AF7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ПО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инициирования проведения внеплановой специальной оценки условий труда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 w:rsidR="00B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контроля за соблюдением требований 426-ФЗ в порядке, установленном 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>такой опасности (ст. 220 ТК РФ)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контроль за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6C1AF7" w:rsidRDefault="00133478" w:rsidP="006C1A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ссии от 12 апреля 2011</w:t>
      </w:r>
      <w:r w:rsidR="00D45167">
        <w:rPr>
          <w:rFonts w:ascii="Times New Roman" w:hAnsi="Times New Roman" w:cs="Times New Roman"/>
          <w:sz w:val="28"/>
          <w:szCs w:val="28"/>
        </w:rPr>
        <w:t xml:space="preserve"> 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6C1AF7" w:rsidRDefault="00EE0A50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огласно ст. 219 ТК РФ размеры, порядок и условия предоставления гарантий и компенсаций работникам, занятым на работах с 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основании внесенных Федеральным законом от 28.12.2013 </w:t>
      </w:r>
      <w:r w:rsidR="00430C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421-ФЗ изменений в ст. 219 ТК РФ повышенные или дополнительные гарантии и компенсации на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DE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DE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</w:t>
      </w:r>
      <w:r w:rsidR="006C1AF7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</w:t>
      </w:r>
      <w:r w:rsidR="006475D5">
        <w:rPr>
          <w:rFonts w:ascii="Times New Roman" w:hAnsi="Times New Roman" w:cs="Times New Roman"/>
          <w:sz w:val="28"/>
          <w:szCs w:val="28"/>
        </w:rPr>
        <w:t xml:space="preserve"> с учетом мнения профкома, </w:t>
      </w:r>
      <w:r w:rsidR="003E1044" w:rsidRPr="009C5E7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D30C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и настоящим коллективным договором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</w:t>
      </w:r>
      <w:r w:rsidR="00430C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044">
        <w:rPr>
          <w:rFonts w:ascii="Times New Roman" w:hAnsi="Times New Roman" w:cs="Times New Roman"/>
          <w:sz w:val="28"/>
          <w:szCs w:val="28"/>
        </w:rPr>
        <w:t>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CC7">
        <w:rPr>
          <w:rFonts w:ascii="Times New Roman" w:hAnsi="Times New Roman" w:cs="Times New Roman"/>
          <w:sz w:val="28"/>
          <w:szCs w:val="28"/>
        </w:rPr>
        <w:t>с учетом мотивированного мнения</w:t>
      </w:r>
      <w:r w:rsidR="009C5E7D" w:rsidRPr="009C5E7D">
        <w:rPr>
          <w:rFonts w:ascii="Times New Roman" w:hAnsi="Times New Roman" w:cs="Times New Roman"/>
          <w:sz w:val="28"/>
          <w:szCs w:val="28"/>
        </w:rPr>
        <w:t xml:space="preserve"> профком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E1044">
        <w:rPr>
          <w:rFonts w:ascii="Times New Roman" w:hAnsi="Times New Roman" w:cs="Times New Roman"/>
          <w:sz w:val="28"/>
          <w:szCs w:val="28"/>
        </w:rPr>
        <w:t>работник, не являющийся членом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уполномочил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</w:t>
      </w:r>
      <w:r w:rsidRPr="004500F2">
        <w:rPr>
          <w:rFonts w:ascii="Times New Roman" w:hAnsi="Times New Roman" w:cs="Times New Roman"/>
          <w:sz w:val="28"/>
          <w:szCs w:val="28"/>
        </w:rPr>
        <w:t>в размере</w:t>
      </w:r>
      <w:r w:rsidR="00332911">
        <w:rPr>
          <w:rFonts w:ascii="Times New Roman" w:hAnsi="Times New Roman" w:cs="Times New Roman"/>
          <w:sz w:val="28"/>
          <w:szCs w:val="28"/>
        </w:rPr>
        <w:t xml:space="preserve">  1%</w:t>
      </w:r>
      <w:r w:rsidRPr="004500F2">
        <w:rPr>
          <w:rFonts w:ascii="Times New Roman" w:hAnsi="Times New Roman" w:cs="Times New Roman"/>
          <w:sz w:val="28"/>
          <w:szCs w:val="28"/>
        </w:rPr>
        <w:t>,</w:t>
      </w:r>
      <w:r w:rsidR="00332911">
        <w:rPr>
          <w:rFonts w:ascii="Times New Roman" w:hAnsi="Times New Roman" w:cs="Times New Roman"/>
          <w:sz w:val="28"/>
          <w:szCs w:val="28"/>
        </w:rPr>
        <w:t xml:space="preserve"> </w:t>
      </w:r>
      <w:r w:rsidRPr="004500F2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C1AF7" w:rsidRPr="004500F2">
        <w:rPr>
          <w:rFonts w:ascii="Times New Roman" w:hAnsi="Times New Roman" w:cs="Times New Roman"/>
          <w:sz w:val="28"/>
          <w:szCs w:val="28"/>
        </w:rPr>
        <w:t>овлен</w:t>
      </w:r>
      <w:r w:rsidR="004500F2" w:rsidRPr="004500F2">
        <w:rPr>
          <w:rFonts w:ascii="Times New Roman" w:hAnsi="Times New Roman" w:cs="Times New Roman"/>
          <w:sz w:val="28"/>
          <w:szCs w:val="28"/>
        </w:rPr>
        <w:t>ном ППО</w:t>
      </w:r>
      <w:r w:rsidRPr="004500F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6C1AF7" w:rsidRDefault="002C784E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6C1AF7" w:rsidRDefault="004F6699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4500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6C1A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ПО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9.1</w:t>
      </w:r>
      <w:r w:rsidR="004F6699" w:rsidRPr="00163C3F">
        <w:rPr>
          <w:rFonts w:ascii="Times New Roman" w:hAnsi="Times New Roman" w:cs="Times New Roman"/>
          <w:sz w:val="28"/>
          <w:szCs w:val="28"/>
        </w:rPr>
        <w:t>1</w:t>
      </w:r>
      <w:r w:rsidRPr="00163C3F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 w:rsidRPr="00163C3F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 w:rsidRPr="00163C3F">
        <w:rPr>
          <w:rFonts w:ascii="Times New Roman" w:hAnsi="Times New Roman" w:cs="Times New Roman"/>
          <w:sz w:val="28"/>
          <w:szCs w:val="28"/>
        </w:rPr>
        <w:t xml:space="preserve"> ППО</w:t>
      </w:r>
      <w:r w:rsidRPr="00163C3F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 w:rsidRPr="00163C3F">
        <w:rPr>
          <w:rFonts w:ascii="Times New Roman" w:hAnsi="Times New Roman" w:cs="Times New Roman"/>
          <w:sz w:val="28"/>
          <w:szCs w:val="28"/>
        </w:rPr>
        <w:t>и П</w:t>
      </w:r>
      <w:r w:rsidRPr="00163C3F">
        <w:rPr>
          <w:rFonts w:ascii="Times New Roman" w:hAnsi="Times New Roman" w:cs="Times New Roman"/>
          <w:sz w:val="28"/>
          <w:szCs w:val="28"/>
        </w:rPr>
        <w:t>рофсоюза, по инициативе работодател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lastRenderedPageBreak/>
        <w:t>- массовые увольнения (ст. 18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163C3F" w:rsidRDefault="00DE0A2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84E" w:rsidRPr="00163C3F">
        <w:rPr>
          <w:rFonts w:ascii="Times New Roman" w:hAnsi="Times New Roman" w:cs="Times New Roman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</w:t>
      </w:r>
      <w:r w:rsidR="00163C3F">
        <w:rPr>
          <w:rFonts w:ascii="Times New Roman" w:hAnsi="Times New Roman" w:cs="Times New Roman"/>
          <w:sz w:val="28"/>
          <w:szCs w:val="28"/>
        </w:rPr>
        <w:t>размере, установленном данной  ППО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8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9. Совместно с комиссией по социальному страхованию 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чет нуждающихся в санаторно-курортном лечении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D45167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соблюдением порядка проведения аттестации педагогических работников учреждения</w:t>
      </w:r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 w:rsidR="00163C3F">
        <w:rPr>
          <w:rFonts w:ascii="Times New Roman" w:hAnsi="Times New Roman" w:cs="Times New Roman"/>
          <w:sz w:val="28"/>
          <w:szCs w:val="28"/>
        </w:rPr>
        <w:t xml:space="preserve"> 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коллективного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D0A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вместно разрабатывают план мероприятий по выполнению настоящего коллективного договора и ежегодно отчитываются о</w:t>
      </w:r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3B462D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193D">
        <w:rPr>
          <w:rFonts w:ascii="Times New Roman" w:hAnsi="Times New Roman" w:cs="Times New Roman"/>
          <w:sz w:val="28"/>
          <w:szCs w:val="28"/>
        </w:rPr>
        <w:t>.5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F623EF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1</w:t>
      </w:r>
      <w:r w:rsidR="00D975C5" w:rsidRPr="00163C3F">
        <w:rPr>
          <w:rFonts w:ascii="Times New Roman" w:hAnsi="Times New Roman" w:cs="Times New Roman"/>
          <w:sz w:val="28"/>
          <w:szCs w:val="28"/>
        </w:rPr>
        <w:t>0</w:t>
      </w:r>
      <w:r w:rsidRPr="00163C3F">
        <w:rPr>
          <w:rFonts w:ascii="Times New Roman" w:hAnsi="Times New Roman" w:cs="Times New Roman"/>
          <w:sz w:val="28"/>
          <w:szCs w:val="28"/>
        </w:rPr>
        <w:t>.</w:t>
      </w:r>
      <w:r w:rsidR="00E3193D" w:rsidRPr="00163C3F">
        <w:rPr>
          <w:rFonts w:ascii="Times New Roman" w:hAnsi="Times New Roman" w:cs="Times New Roman"/>
          <w:sz w:val="28"/>
          <w:szCs w:val="28"/>
        </w:rPr>
        <w:t>6</w:t>
      </w:r>
      <w:r w:rsidRPr="00163C3F">
        <w:rPr>
          <w:rFonts w:ascii="Times New Roman" w:hAnsi="Times New Roman" w:cs="Times New Roman"/>
          <w:sz w:val="28"/>
          <w:szCs w:val="28"/>
        </w:rPr>
        <w:t>.</w:t>
      </w:r>
      <w:r w:rsidR="00DE0A24">
        <w:rPr>
          <w:rFonts w:ascii="Times New Roman" w:hAnsi="Times New Roman" w:cs="Times New Roman"/>
          <w:sz w:val="28"/>
          <w:szCs w:val="28"/>
        </w:rPr>
        <w:t xml:space="preserve"> </w:t>
      </w:r>
      <w:r w:rsidRPr="00163C3F">
        <w:rPr>
          <w:rFonts w:ascii="Times New Roman" w:hAnsi="Times New Roman" w:cs="Times New Roman"/>
          <w:sz w:val="28"/>
          <w:szCs w:val="28"/>
        </w:rPr>
        <w:t>Неотъемлемой частью коллективного дого</w:t>
      </w:r>
      <w:r w:rsidR="00D975C5" w:rsidRPr="00163C3F">
        <w:rPr>
          <w:rFonts w:ascii="Times New Roman" w:hAnsi="Times New Roman" w:cs="Times New Roman"/>
          <w:sz w:val="28"/>
          <w:szCs w:val="28"/>
        </w:rPr>
        <w:t>вора являются Приложения: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190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430CC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>, имеющих право на обеспечение специальной одеждой, обувью и другими средствами индивидуальной защиты, а также моющими и обезвреживающими средствами (ст. 221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430CC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>, занятых на работах с вредными и (или) опасными условиями труда, имеющих право на повышенную оплату труда (ст. 147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7C0">
        <w:rPr>
          <w:rFonts w:ascii="Times New Roman" w:hAnsi="Times New Roman" w:cs="Times New Roman"/>
          <w:sz w:val="28"/>
          <w:szCs w:val="28"/>
        </w:rPr>
        <w:t>) положени</w:t>
      </w:r>
      <w:r w:rsidR="00D45167">
        <w:rPr>
          <w:rFonts w:ascii="Times New Roman" w:hAnsi="Times New Roman" w:cs="Times New Roman"/>
          <w:sz w:val="28"/>
          <w:szCs w:val="28"/>
        </w:rPr>
        <w:t>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P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33291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07C0">
        <w:rPr>
          <w:rFonts w:ascii="Times New Roman" w:hAnsi="Times New Roman" w:cs="Times New Roman"/>
          <w:sz w:val="28"/>
          <w:szCs w:val="28"/>
        </w:rPr>
        <w:t>(ст. 135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07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D45167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</w:t>
      </w:r>
      <w:r w:rsidR="00D45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0A6EA6">
      <w:footerReference w:type="default" r:id="rId1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07" w:rsidRDefault="00C17A07" w:rsidP="003F4BB3">
      <w:r>
        <w:separator/>
      </w:r>
    </w:p>
  </w:endnote>
  <w:endnote w:type="continuationSeparator" w:id="0">
    <w:p w:rsidR="00C17A07" w:rsidRDefault="00C17A07" w:rsidP="003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4953"/>
    </w:sdtPr>
    <w:sdtEndPr/>
    <w:sdtContent>
      <w:p w:rsidR="00C52A6C" w:rsidRDefault="00BC6354">
        <w:pPr>
          <w:pStyle w:val="a5"/>
          <w:jc w:val="right"/>
        </w:pPr>
        <w:r>
          <w:fldChar w:fldCharType="begin"/>
        </w:r>
        <w:r w:rsidR="00C52A6C">
          <w:instrText>PAGE   \* MERGEFORMAT</w:instrText>
        </w:r>
        <w:r>
          <w:fldChar w:fldCharType="separate"/>
        </w:r>
        <w:r w:rsidR="005B07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52A6C" w:rsidRDefault="00C52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07" w:rsidRDefault="00C17A07" w:rsidP="003F4BB3">
      <w:r>
        <w:separator/>
      </w:r>
    </w:p>
  </w:footnote>
  <w:footnote w:type="continuationSeparator" w:id="0">
    <w:p w:rsidR="00C17A07" w:rsidRDefault="00C17A07" w:rsidP="003F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A06F7"/>
    <w:multiLevelType w:val="hybridMultilevel"/>
    <w:tmpl w:val="94D8B264"/>
    <w:lvl w:ilvl="0" w:tplc="31E810B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70037EF"/>
    <w:multiLevelType w:val="hybridMultilevel"/>
    <w:tmpl w:val="B4A2204E"/>
    <w:lvl w:ilvl="0" w:tplc="76EA6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E"/>
    <w:rsid w:val="00013C5C"/>
    <w:rsid w:val="0004139C"/>
    <w:rsid w:val="00074C01"/>
    <w:rsid w:val="0008446C"/>
    <w:rsid w:val="000869CC"/>
    <w:rsid w:val="00086A2D"/>
    <w:rsid w:val="000955B2"/>
    <w:rsid w:val="000A10C8"/>
    <w:rsid w:val="000A6EA6"/>
    <w:rsid w:val="000D2641"/>
    <w:rsid w:val="000D2F00"/>
    <w:rsid w:val="000D30C5"/>
    <w:rsid w:val="000E50F9"/>
    <w:rsid w:val="00101B5F"/>
    <w:rsid w:val="001032F3"/>
    <w:rsid w:val="00104F45"/>
    <w:rsid w:val="00117DA7"/>
    <w:rsid w:val="00133478"/>
    <w:rsid w:val="00163C3F"/>
    <w:rsid w:val="00167C07"/>
    <w:rsid w:val="00175A54"/>
    <w:rsid w:val="001807A4"/>
    <w:rsid w:val="0018696D"/>
    <w:rsid w:val="001922A4"/>
    <w:rsid w:val="001A0685"/>
    <w:rsid w:val="001B0E96"/>
    <w:rsid w:val="001B3D8A"/>
    <w:rsid w:val="001E3CC3"/>
    <w:rsid w:val="00201FF6"/>
    <w:rsid w:val="00212702"/>
    <w:rsid w:val="00222355"/>
    <w:rsid w:val="00224A54"/>
    <w:rsid w:val="00252B7E"/>
    <w:rsid w:val="00277FBD"/>
    <w:rsid w:val="00294358"/>
    <w:rsid w:val="002A5A92"/>
    <w:rsid w:val="002A7E48"/>
    <w:rsid w:val="002B0CDA"/>
    <w:rsid w:val="002C11B1"/>
    <w:rsid w:val="002C3A2B"/>
    <w:rsid w:val="002C784E"/>
    <w:rsid w:val="002D1B0F"/>
    <w:rsid w:val="002E3CC6"/>
    <w:rsid w:val="0031276C"/>
    <w:rsid w:val="0031725D"/>
    <w:rsid w:val="0032078A"/>
    <w:rsid w:val="003215A9"/>
    <w:rsid w:val="0032449C"/>
    <w:rsid w:val="00332911"/>
    <w:rsid w:val="00337AF1"/>
    <w:rsid w:val="00340080"/>
    <w:rsid w:val="00347B87"/>
    <w:rsid w:val="00372ECC"/>
    <w:rsid w:val="003746BD"/>
    <w:rsid w:val="003B462D"/>
    <w:rsid w:val="003B72E5"/>
    <w:rsid w:val="003B7838"/>
    <w:rsid w:val="003C06A4"/>
    <w:rsid w:val="003C5862"/>
    <w:rsid w:val="003D09BB"/>
    <w:rsid w:val="003E1044"/>
    <w:rsid w:val="003F0144"/>
    <w:rsid w:val="003F4BB3"/>
    <w:rsid w:val="00401525"/>
    <w:rsid w:val="004107D6"/>
    <w:rsid w:val="004169F0"/>
    <w:rsid w:val="00417FD6"/>
    <w:rsid w:val="00422F3D"/>
    <w:rsid w:val="00430CC7"/>
    <w:rsid w:val="004500F2"/>
    <w:rsid w:val="00451D0A"/>
    <w:rsid w:val="00462463"/>
    <w:rsid w:val="0046303A"/>
    <w:rsid w:val="00464484"/>
    <w:rsid w:val="00485BA3"/>
    <w:rsid w:val="00487105"/>
    <w:rsid w:val="004B288D"/>
    <w:rsid w:val="004B3B26"/>
    <w:rsid w:val="004B4BEF"/>
    <w:rsid w:val="004C0EEC"/>
    <w:rsid w:val="004C713C"/>
    <w:rsid w:val="004D7354"/>
    <w:rsid w:val="004F6699"/>
    <w:rsid w:val="00500C5C"/>
    <w:rsid w:val="00505B0A"/>
    <w:rsid w:val="00515295"/>
    <w:rsid w:val="0053172D"/>
    <w:rsid w:val="00544FF5"/>
    <w:rsid w:val="00571A54"/>
    <w:rsid w:val="00574D88"/>
    <w:rsid w:val="005766AB"/>
    <w:rsid w:val="005B07AF"/>
    <w:rsid w:val="005D21D4"/>
    <w:rsid w:val="005D5855"/>
    <w:rsid w:val="005E04B1"/>
    <w:rsid w:val="005E43E0"/>
    <w:rsid w:val="006000B0"/>
    <w:rsid w:val="00612D1A"/>
    <w:rsid w:val="00614BAC"/>
    <w:rsid w:val="0062028E"/>
    <w:rsid w:val="0063570B"/>
    <w:rsid w:val="00637400"/>
    <w:rsid w:val="006475D5"/>
    <w:rsid w:val="0065565E"/>
    <w:rsid w:val="00665A58"/>
    <w:rsid w:val="00672B49"/>
    <w:rsid w:val="006A613D"/>
    <w:rsid w:val="006B68A7"/>
    <w:rsid w:val="006C1AF7"/>
    <w:rsid w:val="006C7260"/>
    <w:rsid w:val="006D082B"/>
    <w:rsid w:val="006D1879"/>
    <w:rsid w:val="00700886"/>
    <w:rsid w:val="00724EB7"/>
    <w:rsid w:val="00727769"/>
    <w:rsid w:val="007343CC"/>
    <w:rsid w:val="0075705F"/>
    <w:rsid w:val="00761F50"/>
    <w:rsid w:val="007720A9"/>
    <w:rsid w:val="00783F72"/>
    <w:rsid w:val="00790D97"/>
    <w:rsid w:val="00796E2B"/>
    <w:rsid w:val="007A6574"/>
    <w:rsid w:val="007C2512"/>
    <w:rsid w:val="007C5BB2"/>
    <w:rsid w:val="007F17B5"/>
    <w:rsid w:val="007F3579"/>
    <w:rsid w:val="008033CA"/>
    <w:rsid w:val="0080477A"/>
    <w:rsid w:val="0080493B"/>
    <w:rsid w:val="008112B0"/>
    <w:rsid w:val="00811941"/>
    <w:rsid w:val="008150ED"/>
    <w:rsid w:val="0084012E"/>
    <w:rsid w:val="008458A8"/>
    <w:rsid w:val="00851644"/>
    <w:rsid w:val="00857A3F"/>
    <w:rsid w:val="00867EFE"/>
    <w:rsid w:val="00874808"/>
    <w:rsid w:val="008825E6"/>
    <w:rsid w:val="00886458"/>
    <w:rsid w:val="008B5D16"/>
    <w:rsid w:val="008B6027"/>
    <w:rsid w:val="008C1EEA"/>
    <w:rsid w:val="008C4873"/>
    <w:rsid w:val="00920C91"/>
    <w:rsid w:val="0092166D"/>
    <w:rsid w:val="00934883"/>
    <w:rsid w:val="00935CDF"/>
    <w:rsid w:val="00943988"/>
    <w:rsid w:val="00987AE6"/>
    <w:rsid w:val="009A1C3A"/>
    <w:rsid w:val="009B0F93"/>
    <w:rsid w:val="009B7F6E"/>
    <w:rsid w:val="009C5E7D"/>
    <w:rsid w:val="009E4AAE"/>
    <w:rsid w:val="009E5CD3"/>
    <w:rsid w:val="009E7F01"/>
    <w:rsid w:val="00A02664"/>
    <w:rsid w:val="00A17050"/>
    <w:rsid w:val="00A220E8"/>
    <w:rsid w:val="00A25109"/>
    <w:rsid w:val="00A54927"/>
    <w:rsid w:val="00A607C0"/>
    <w:rsid w:val="00A77C46"/>
    <w:rsid w:val="00A94AC3"/>
    <w:rsid w:val="00AA5F6A"/>
    <w:rsid w:val="00AB3A0D"/>
    <w:rsid w:val="00AB4E81"/>
    <w:rsid w:val="00AC6F15"/>
    <w:rsid w:val="00AD3A3E"/>
    <w:rsid w:val="00AD5DF2"/>
    <w:rsid w:val="00AE0731"/>
    <w:rsid w:val="00AE3F3D"/>
    <w:rsid w:val="00B30596"/>
    <w:rsid w:val="00B33255"/>
    <w:rsid w:val="00B350E6"/>
    <w:rsid w:val="00B50571"/>
    <w:rsid w:val="00B7384D"/>
    <w:rsid w:val="00B94E64"/>
    <w:rsid w:val="00BA4B91"/>
    <w:rsid w:val="00BB4C5E"/>
    <w:rsid w:val="00BC6354"/>
    <w:rsid w:val="00BD0F2C"/>
    <w:rsid w:val="00BE79B0"/>
    <w:rsid w:val="00C06908"/>
    <w:rsid w:val="00C11F1D"/>
    <w:rsid w:val="00C15B08"/>
    <w:rsid w:val="00C17A07"/>
    <w:rsid w:val="00C2213D"/>
    <w:rsid w:val="00C22E3C"/>
    <w:rsid w:val="00C26A70"/>
    <w:rsid w:val="00C26CB0"/>
    <w:rsid w:val="00C52A6C"/>
    <w:rsid w:val="00C56643"/>
    <w:rsid w:val="00C70DB2"/>
    <w:rsid w:val="00C72AC4"/>
    <w:rsid w:val="00C818F1"/>
    <w:rsid w:val="00C850CA"/>
    <w:rsid w:val="00C97100"/>
    <w:rsid w:val="00CD3F8F"/>
    <w:rsid w:val="00CD6A0B"/>
    <w:rsid w:val="00D041AC"/>
    <w:rsid w:val="00D17AF2"/>
    <w:rsid w:val="00D30693"/>
    <w:rsid w:val="00D45167"/>
    <w:rsid w:val="00D45FEC"/>
    <w:rsid w:val="00D53E82"/>
    <w:rsid w:val="00D6062D"/>
    <w:rsid w:val="00D63780"/>
    <w:rsid w:val="00D642E6"/>
    <w:rsid w:val="00D949A7"/>
    <w:rsid w:val="00D975C5"/>
    <w:rsid w:val="00DC2246"/>
    <w:rsid w:val="00DC294E"/>
    <w:rsid w:val="00DD3CE8"/>
    <w:rsid w:val="00DE0A24"/>
    <w:rsid w:val="00DE3BEF"/>
    <w:rsid w:val="00DF6C6C"/>
    <w:rsid w:val="00E218C1"/>
    <w:rsid w:val="00E247A6"/>
    <w:rsid w:val="00E3193D"/>
    <w:rsid w:val="00E3319C"/>
    <w:rsid w:val="00E41029"/>
    <w:rsid w:val="00E51235"/>
    <w:rsid w:val="00E54365"/>
    <w:rsid w:val="00E54522"/>
    <w:rsid w:val="00E56D34"/>
    <w:rsid w:val="00E7223F"/>
    <w:rsid w:val="00EA5EBD"/>
    <w:rsid w:val="00ED416F"/>
    <w:rsid w:val="00ED68CB"/>
    <w:rsid w:val="00EE0A50"/>
    <w:rsid w:val="00F11AF3"/>
    <w:rsid w:val="00F47988"/>
    <w:rsid w:val="00F57603"/>
    <w:rsid w:val="00F623EF"/>
    <w:rsid w:val="00F634A9"/>
    <w:rsid w:val="00F704EB"/>
    <w:rsid w:val="00F92555"/>
    <w:rsid w:val="00FA18A6"/>
    <w:rsid w:val="00FA5D91"/>
    <w:rsid w:val="00FB2785"/>
    <w:rsid w:val="00FB6E8C"/>
    <w:rsid w:val="00FC096E"/>
    <w:rsid w:val="00FE1B70"/>
    <w:rsid w:val="00FE41A1"/>
    <w:rsid w:val="00FE7BAC"/>
    <w:rsid w:val="00FE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table" w:styleId="a8">
    <w:name w:val="Table Grid"/>
    <w:basedOn w:val="a1"/>
    <w:uiPriority w:val="59"/>
    <w:rsid w:val="00FA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table" w:styleId="a8">
    <w:name w:val="Table Grid"/>
    <w:basedOn w:val="a1"/>
    <w:uiPriority w:val="59"/>
    <w:rsid w:val="00FA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39936B28451D3678C77EB305284B5C713BAFAF71F1EE92D4D3DDB848CDCB695AF2E15BA0BEAA0gCP4I" TargetMode="External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EE6-1AB4-4BFD-96BF-3D25505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05</Words>
  <Characters>5190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User</cp:lastModifiedBy>
  <cp:revision>2</cp:revision>
  <cp:lastPrinted>2014-10-27T09:47:00Z</cp:lastPrinted>
  <dcterms:created xsi:type="dcterms:W3CDTF">2015-09-21T09:28:00Z</dcterms:created>
  <dcterms:modified xsi:type="dcterms:W3CDTF">2015-09-21T09:28:00Z</dcterms:modified>
</cp:coreProperties>
</file>